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C54E" w14:textId="6B1AF8BB" w:rsidR="00980B2B" w:rsidRPr="00980B2B" w:rsidRDefault="00980B2B" w:rsidP="000574C8">
      <w:pPr>
        <w:pStyle w:val="a3"/>
        <w:rPr>
          <w:color w:val="FF0000"/>
        </w:rPr>
      </w:pPr>
      <w:r w:rsidRPr="00980B2B">
        <w:rPr>
          <w:color w:val="FF0000"/>
          <w:highlight w:val="yellow"/>
        </w:rPr>
        <w:t>АРХИВНАЯ ВЕРСИЯ</w:t>
      </w:r>
    </w:p>
    <w:p w14:paraId="5AE8F570" w14:textId="2B981726" w:rsidR="00A3736D" w:rsidRDefault="000574C8" w:rsidP="000574C8">
      <w:pPr>
        <w:pStyle w:val="a3"/>
      </w:pPr>
      <w:r>
        <w:t>Устав «</w:t>
      </w:r>
      <w:r w:rsidRPr="000574C8">
        <w:t>Шаблон - приход</w:t>
      </w:r>
      <w:r>
        <w:t>»</w:t>
      </w:r>
    </w:p>
    <w:p w14:paraId="43D4BF0C" w14:textId="6ADFAC0A" w:rsidR="000574C8" w:rsidRDefault="000574C8" w:rsidP="000574C8">
      <w:pPr>
        <w:pStyle w:val="1"/>
      </w:pPr>
      <w:r>
        <w:t>Описание</w:t>
      </w:r>
    </w:p>
    <w:p w14:paraId="17D1B1F6" w14:textId="6818EC5D" w:rsidR="000574C8" w:rsidRDefault="000574C8">
      <w:r>
        <w:t>Простой Устав для использования на приходах.</w:t>
      </w:r>
    </w:p>
    <w:p w14:paraId="56871CB9" w14:textId="727B67DE" w:rsidR="004D0901" w:rsidRDefault="004D0901" w:rsidP="004D0901">
      <w:pPr>
        <w:pStyle w:val="1"/>
      </w:pPr>
      <w:r>
        <w:t>Системное имя</w:t>
      </w:r>
    </w:p>
    <w:p w14:paraId="034C9FD2" w14:textId="7EDFF4BB" w:rsidR="004D0901" w:rsidRDefault="004D0901">
      <w:proofErr w:type="spellStart"/>
      <w:r w:rsidRPr="004D0901">
        <w:t>prihod_template_simple</w:t>
      </w:r>
      <w:proofErr w:type="spellEnd"/>
    </w:p>
    <w:p w14:paraId="70BCAF27" w14:textId="119869E0" w:rsidR="00CF565A" w:rsidRDefault="00CF565A"/>
    <w:p w14:paraId="1F226FD9" w14:textId="61831750" w:rsidR="00CF565A" w:rsidRDefault="00CF565A" w:rsidP="00CF565A">
      <w:pPr>
        <w:pStyle w:val="1"/>
      </w:pPr>
      <w:r>
        <w:t>инструкция</w:t>
      </w:r>
    </w:p>
    <w:p w14:paraId="7D22495A" w14:textId="63DA4EDA" w:rsidR="00CF565A" w:rsidRDefault="00CF565A" w:rsidP="00CF565A">
      <w:r w:rsidRPr="00CF565A">
        <w:rPr>
          <w:highlight w:val="yellow"/>
        </w:rPr>
        <w:t xml:space="preserve">Для возможности публикации расписания необходимо дать значения значениям, выделенным в [квадратные скобки] и отмеченным </w:t>
      </w:r>
      <w:r w:rsidRPr="00CF565A">
        <w:rPr>
          <w:color w:val="FF0000"/>
          <w:highlight w:val="yellow"/>
        </w:rPr>
        <w:t>красным цветом</w:t>
      </w:r>
      <w:r w:rsidRPr="00CF565A">
        <w:rPr>
          <w:highlight w:val="yellow"/>
        </w:rPr>
        <w:t>.</w:t>
      </w:r>
    </w:p>
    <w:p w14:paraId="490FE500" w14:textId="336B530B" w:rsidR="00CF565A" w:rsidRDefault="00CF565A" w:rsidP="00CF565A">
      <w:r>
        <w:t xml:space="preserve">Данные значения необходимо внести в настройках Устава на сайте </w:t>
      </w:r>
      <w:hyperlink r:id="rId6" w:history="1">
        <w:proofErr w:type="gramStart"/>
        <w:r w:rsidRPr="00CF565A">
          <w:rPr>
            <w:rStyle w:val="af7"/>
            <w:lang w:val="en-US"/>
          </w:rPr>
          <w:t>typicon</w:t>
        </w:r>
        <w:r w:rsidRPr="00CF565A">
          <w:rPr>
            <w:rStyle w:val="af7"/>
          </w:rPr>
          <w:t>.</w:t>
        </w:r>
        <w:r w:rsidRPr="00CF565A">
          <w:rPr>
            <w:rStyle w:val="af7"/>
            <w:lang w:val="en-US"/>
          </w:rPr>
          <w:t>online</w:t>
        </w:r>
        <w:proofErr w:type="gramEnd"/>
      </w:hyperlink>
      <w:r w:rsidRPr="00CF565A">
        <w:t>.</w:t>
      </w:r>
    </w:p>
    <w:p w14:paraId="375DA111" w14:textId="77777777" w:rsidR="00CF565A" w:rsidRPr="00CF565A" w:rsidRDefault="00CF565A" w:rsidP="00CF565A"/>
    <w:p w14:paraId="6F04AF50" w14:textId="77777777" w:rsidR="00CF565A" w:rsidRDefault="00CF565A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7EAFDF" w14:textId="1DF8DB60" w:rsidR="000574C8" w:rsidRDefault="000574C8" w:rsidP="000574C8">
      <w:pPr>
        <w:pStyle w:val="1"/>
      </w:pPr>
      <w:r>
        <w:lastRenderedPageBreak/>
        <w:t>Знаки служб</w:t>
      </w:r>
    </w:p>
    <w:p w14:paraId="5B2701BC" w14:textId="027A8289" w:rsidR="000574C8" w:rsidRDefault="000574C8"/>
    <w:p w14:paraId="504BC43F" w14:textId="0DDEAF3E" w:rsidR="000574C8" w:rsidRDefault="000574C8" w:rsidP="000574C8">
      <w:pPr>
        <w:pStyle w:val="2"/>
        <w:numPr>
          <w:ilvl w:val="0"/>
          <w:numId w:val="2"/>
        </w:numPr>
      </w:pPr>
      <w:r>
        <w:t>Вседневное богослужение</w:t>
      </w:r>
    </w:p>
    <w:p w14:paraId="7B81C027" w14:textId="6E142AC7" w:rsidR="00535E98" w:rsidRDefault="00535E98" w:rsidP="00535E98">
      <w:pPr>
        <w:pStyle w:val="3"/>
      </w:pPr>
      <w:r>
        <w:t>Приоритет</w:t>
      </w:r>
    </w:p>
    <w:p w14:paraId="16BA127A" w14:textId="7B63814C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5</w:t>
      </w:r>
    </w:p>
    <w:p w14:paraId="757AE83D" w14:textId="32ADF776" w:rsidR="000574C8" w:rsidRDefault="005753F3" w:rsidP="000574C8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5753F3" w14:paraId="56C0CD7A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56C336" w14:textId="20B1CF66" w:rsidR="005753F3" w:rsidRDefault="005753F3" w:rsidP="000574C8">
            <w:r>
              <w:t>№</w:t>
            </w:r>
          </w:p>
        </w:tc>
        <w:tc>
          <w:tcPr>
            <w:tcW w:w="2790" w:type="dxa"/>
          </w:tcPr>
          <w:p w14:paraId="649491B9" w14:textId="3296AA16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52" w:type="dxa"/>
          </w:tcPr>
          <w:p w14:paraId="7A31498F" w14:textId="65BBFA13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5866D146" w14:textId="459B845A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32A749A3" w14:textId="1D1F5D69" w:rsidR="005753F3" w:rsidRDefault="005753F3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:rsidRPr="00085540" w14:paraId="3D901BBA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E9E0F5" w14:textId="77777777" w:rsidR="005753F3" w:rsidRPr="000574C8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</w:rPr>
            </w:pPr>
          </w:p>
        </w:tc>
        <w:tc>
          <w:tcPr>
            <w:tcW w:w="2790" w:type="dxa"/>
          </w:tcPr>
          <w:p w14:paraId="3D97A44D" w14:textId="7EF1CEBC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вседн_вскр_вечер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5A32D6EF" w14:textId="42452A3C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2AA52FAE" w14:textId="4FDFDD1F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сенощное бдение.</w:t>
            </w:r>
          </w:p>
        </w:tc>
        <w:tc>
          <w:tcPr>
            <w:tcW w:w="2071" w:type="dxa"/>
          </w:tcPr>
          <w:p w14:paraId="7D86F5C9" w14:textId="571208F6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 xml:space="preserve">Если приходится на </w:t>
            </w:r>
            <w:r w:rsidRPr="00085540">
              <w:rPr>
                <w:i/>
                <w:iCs/>
                <w:highlight w:val="green"/>
              </w:rPr>
              <w:t>воскресенье</w:t>
            </w:r>
          </w:p>
        </w:tc>
      </w:tr>
      <w:tr w:rsidR="005753F3" w:rsidRPr="00085540" w14:paraId="794641B5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045732" w14:textId="77777777" w:rsidR="005753F3" w:rsidRPr="00085540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14921E51" w14:textId="6AC3CB80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вседн_вскр_утро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3D4AC1A4" w14:textId="6BD4AA17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44A1B45C" w14:textId="6B6C8582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0A910A56" w14:textId="6902A19B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 xml:space="preserve">Если приходится на </w:t>
            </w:r>
            <w:r w:rsidRPr="00085540">
              <w:rPr>
                <w:i/>
                <w:iCs/>
                <w:highlight w:val="green"/>
              </w:rPr>
              <w:t>воскресенье</w:t>
            </w:r>
          </w:p>
        </w:tc>
      </w:tr>
      <w:tr w:rsidR="005753F3" w:rsidRPr="00085540" w14:paraId="7261FDD2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F4557F7" w14:textId="77777777" w:rsidR="005753F3" w:rsidRPr="00085540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424C51E8" w14:textId="5EA0B4DA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52F594DB" w14:textId="09259A00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04EF0D72" w14:textId="77F37C54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61E391EC" w14:textId="310108B6" w:rsidR="005753F3" w:rsidRPr="00085540" w:rsidRDefault="005753F3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5753F3" w14:paraId="252026EA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BB259C" w14:textId="77777777" w:rsidR="005753F3" w:rsidRPr="00085540" w:rsidRDefault="005753F3" w:rsidP="000574C8">
            <w:pPr>
              <w:pStyle w:val="af3"/>
              <w:numPr>
                <w:ilvl w:val="0"/>
                <w:numId w:val="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609E76D6" w14:textId="50162CCC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203E6150" w14:textId="3686F681" w:rsidR="005753F3" w:rsidRPr="00085540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3A41CD2E" w14:textId="325C7698" w:rsidR="005753F3" w:rsidRPr="000574C8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40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09693B9A" w14:textId="0FB7FDC5" w:rsidR="005753F3" w:rsidRDefault="005753F3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8801D" w14:textId="5DF30CE6" w:rsidR="000574C8" w:rsidRDefault="000574C8" w:rsidP="000574C8"/>
    <w:p w14:paraId="2D3B9CBD" w14:textId="5ACC9903" w:rsidR="000574C8" w:rsidRDefault="000574C8" w:rsidP="000574C8">
      <w:pPr>
        <w:pStyle w:val="2"/>
        <w:numPr>
          <w:ilvl w:val="0"/>
          <w:numId w:val="2"/>
        </w:numPr>
      </w:pPr>
      <w:r w:rsidRPr="000574C8">
        <w:t>Алил</w:t>
      </w:r>
      <w:r w:rsidR="005074F1">
        <w:t>л</w:t>
      </w:r>
      <w:r w:rsidRPr="000574C8">
        <w:t>уиа</w:t>
      </w:r>
    </w:p>
    <w:p w14:paraId="7A0994E1" w14:textId="77777777" w:rsidR="00535E98" w:rsidRDefault="00535E98" w:rsidP="00535E98">
      <w:pPr>
        <w:pStyle w:val="3"/>
      </w:pPr>
      <w:r>
        <w:t>Приоритет</w:t>
      </w:r>
    </w:p>
    <w:p w14:paraId="5CA17EA3" w14:textId="78D88E07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4</w:t>
      </w:r>
    </w:p>
    <w:p w14:paraId="413928E4" w14:textId="77777777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2"/>
        <w:gridCol w:w="2748"/>
        <w:gridCol w:w="1814"/>
        <w:gridCol w:w="2127"/>
        <w:gridCol w:w="2024"/>
      </w:tblGrid>
      <w:tr w:rsidR="005753F3" w:rsidRPr="00085540" w14:paraId="7FB9F4E5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844EC67" w14:textId="77777777" w:rsidR="005753F3" w:rsidRPr="00085540" w:rsidRDefault="005753F3" w:rsidP="005753F3">
            <w:pPr>
              <w:rPr>
                <w:highlight w:val="green"/>
              </w:rPr>
            </w:pPr>
            <w:r w:rsidRPr="00085540">
              <w:rPr>
                <w:highlight w:val="green"/>
              </w:rPr>
              <w:t>№</w:t>
            </w:r>
          </w:p>
        </w:tc>
        <w:tc>
          <w:tcPr>
            <w:tcW w:w="2748" w:type="dxa"/>
          </w:tcPr>
          <w:p w14:paraId="072E210F" w14:textId="77777777" w:rsidR="005753F3" w:rsidRPr="00085540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Переменная</w:t>
            </w:r>
          </w:p>
        </w:tc>
        <w:tc>
          <w:tcPr>
            <w:tcW w:w="1814" w:type="dxa"/>
          </w:tcPr>
          <w:p w14:paraId="3BE8A7F0" w14:textId="6B9D4C52" w:rsidR="005753F3" w:rsidRPr="00085540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Положение</w:t>
            </w:r>
          </w:p>
        </w:tc>
        <w:tc>
          <w:tcPr>
            <w:tcW w:w="2127" w:type="dxa"/>
          </w:tcPr>
          <w:p w14:paraId="0FB6F6D2" w14:textId="3B620F10" w:rsidR="005753F3" w:rsidRPr="00085540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Описание</w:t>
            </w:r>
          </w:p>
        </w:tc>
        <w:tc>
          <w:tcPr>
            <w:tcW w:w="2024" w:type="dxa"/>
          </w:tcPr>
          <w:p w14:paraId="79279CDE" w14:textId="2B4AAA5D" w:rsidR="005753F3" w:rsidRPr="00085540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Примечание</w:t>
            </w:r>
          </w:p>
        </w:tc>
      </w:tr>
      <w:tr w:rsidR="005753F3" w:rsidRPr="00085540" w14:paraId="503BF7F4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3A1BDC7" w14:textId="77777777" w:rsidR="005753F3" w:rsidRPr="00085540" w:rsidRDefault="005753F3" w:rsidP="005753F3">
            <w:pPr>
              <w:pStyle w:val="af3"/>
              <w:numPr>
                <w:ilvl w:val="0"/>
                <w:numId w:val="4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48" w:type="dxa"/>
          </w:tcPr>
          <w:p w14:paraId="7EFA5042" w14:textId="6153F98D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алиллуия_вечер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14" w:type="dxa"/>
          </w:tcPr>
          <w:p w14:paraId="1FB1F6A2" w14:textId="0C85D210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Накануне</w:t>
            </w:r>
          </w:p>
        </w:tc>
        <w:tc>
          <w:tcPr>
            <w:tcW w:w="2127" w:type="dxa"/>
          </w:tcPr>
          <w:p w14:paraId="63E5F36D" w14:textId="677F74D5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ечернее богослужение.</w:t>
            </w:r>
          </w:p>
        </w:tc>
        <w:tc>
          <w:tcPr>
            <w:tcW w:w="2024" w:type="dxa"/>
          </w:tcPr>
          <w:p w14:paraId="07B89BC1" w14:textId="5F0F8AA7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5753F3" w14:paraId="039F661B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7A4385D" w14:textId="77777777" w:rsidR="005753F3" w:rsidRPr="00085540" w:rsidRDefault="005753F3" w:rsidP="005753F3">
            <w:pPr>
              <w:pStyle w:val="af3"/>
              <w:numPr>
                <w:ilvl w:val="0"/>
                <w:numId w:val="4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48" w:type="dxa"/>
          </w:tcPr>
          <w:p w14:paraId="621310C3" w14:textId="4B1DA51A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алиллуия_утро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14" w:type="dxa"/>
          </w:tcPr>
          <w:p w14:paraId="45B70C45" w14:textId="04D8756D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 этот день</w:t>
            </w:r>
          </w:p>
        </w:tc>
        <w:tc>
          <w:tcPr>
            <w:tcW w:w="2127" w:type="dxa"/>
          </w:tcPr>
          <w:p w14:paraId="107705E6" w14:textId="094F63DF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40">
              <w:rPr>
                <w:highlight w:val="green"/>
              </w:rPr>
              <w:t>Утреннее богослужение.</w:t>
            </w:r>
          </w:p>
        </w:tc>
        <w:tc>
          <w:tcPr>
            <w:tcW w:w="2024" w:type="dxa"/>
          </w:tcPr>
          <w:p w14:paraId="412A021A" w14:textId="72470FFE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50FC5" w14:textId="1227AF30" w:rsidR="000574C8" w:rsidRDefault="000574C8" w:rsidP="000574C8">
      <w:pPr>
        <w:pStyle w:val="2"/>
        <w:numPr>
          <w:ilvl w:val="0"/>
          <w:numId w:val="2"/>
        </w:numPr>
      </w:pPr>
      <w:r w:rsidRPr="000574C8">
        <w:t>Бдение</w:t>
      </w:r>
    </w:p>
    <w:p w14:paraId="23C5F48A" w14:textId="32382379" w:rsidR="00535E98" w:rsidRDefault="00535E98" w:rsidP="005753F3">
      <w:pPr>
        <w:pStyle w:val="3"/>
      </w:pPr>
      <w:r>
        <w:t>Приоритет</w:t>
      </w:r>
    </w:p>
    <w:p w14:paraId="2EB5B68B" w14:textId="0C28C752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3</w:t>
      </w:r>
    </w:p>
    <w:p w14:paraId="7A4A5176" w14:textId="2755DB2C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634"/>
        <w:gridCol w:w="2711"/>
        <w:gridCol w:w="1839"/>
        <w:gridCol w:w="2123"/>
        <w:gridCol w:w="2038"/>
      </w:tblGrid>
      <w:tr w:rsidR="005753F3" w14:paraId="178173B8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8149450" w14:textId="77777777" w:rsidR="005753F3" w:rsidRDefault="005753F3" w:rsidP="005753F3">
            <w:r>
              <w:t>№</w:t>
            </w:r>
          </w:p>
        </w:tc>
        <w:tc>
          <w:tcPr>
            <w:tcW w:w="2711" w:type="dxa"/>
          </w:tcPr>
          <w:p w14:paraId="288AB61A" w14:textId="77777777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1839" w:type="dxa"/>
          </w:tcPr>
          <w:p w14:paraId="6B66960E" w14:textId="255C617A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23" w:type="dxa"/>
          </w:tcPr>
          <w:p w14:paraId="6C78D2A4" w14:textId="45E56C13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38" w:type="dxa"/>
          </w:tcPr>
          <w:p w14:paraId="7235DD8E" w14:textId="257C8B10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:rsidRPr="00085540" w14:paraId="4592C7AF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C41194E" w14:textId="77777777" w:rsidR="005753F3" w:rsidRPr="000574C8" w:rsidRDefault="005753F3" w:rsidP="005753F3">
            <w:pPr>
              <w:pStyle w:val="af3"/>
              <w:numPr>
                <w:ilvl w:val="0"/>
                <w:numId w:val="5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4874BFC5" w14:textId="418F84CA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бдение_вечер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39" w:type="dxa"/>
          </w:tcPr>
          <w:p w14:paraId="24664828" w14:textId="641446F5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Накануне</w:t>
            </w:r>
          </w:p>
        </w:tc>
        <w:tc>
          <w:tcPr>
            <w:tcW w:w="2123" w:type="dxa"/>
          </w:tcPr>
          <w:p w14:paraId="41EDBAC3" w14:textId="1A2C8070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сенощное бдение.</w:t>
            </w:r>
          </w:p>
        </w:tc>
        <w:tc>
          <w:tcPr>
            <w:tcW w:w="2038" w:type="dxa"/>
          </w:tcPr>
          <w:p w14:paraId="5822AEA5" w14:textId="35EF9C56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5753F3" w14:paraId="153051C9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B0352F3" w14:textId="77777777" w:rsidR="005753F3" w:rsidRPr="00085540" w:rsidRDefault="005753F3" w:rsidP="005753F3">
            <w:pPr>
              <w:pStyle w:val="af3"/>
              <w:numPr>
                <w:ilvl w:val="0"/>
                <w:numId w:val="5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11" w:type="dxa"/>
          </w:tcPr>
          <w:p w14:paraId="39920DF8" w14:textId="25E3602B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бдение_утро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39" w:type="dxa"/>
          </w:tcPr>
          <w:p w14:paraId="08F656AB" w14:textId="78F30356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 этот день</w:t>
            </w:r>
          </w:p>
        </w:tc>
        <w:tc>
          <w:tcPr>
            <w:tcW w:w="2123" w:type="dxa"/>
          </w:tcPr>
          <w:p w14:paraId="332EA6D4" w14:textId="4113F5B8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40">
              <w:rPr>
                <w:highlight w:val="green"/>
              </w:rPr>
              <w:t>Время утреннего богослужения</w:t>
            </w:r>
          </w:p>
        </w:tc>
        <w:tc>
          <w:tcPr>
            <w:tcW w:w="2038" w:type="dxa"/>
          </w:tcPr>
          <w:p w14:paraId="1FC2F4A6" w14:textId="444D5992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8B50BB" w14:textId="114CFC0F" w:rsidR="000574C8" w:rsidRDefault="000574C8" w:rsidP="000574C8"/>
    <w:p w14:paraId="18780B38" w14:textId="5EE57D6E" w:rsidR="004D0901" w:rsidRDefault="004D0901" w:rsidP="004D0901">
      <w:pPr>
        <w:pStyle w:val="2"/>
        <w:numPr>
          <w:ilvl w:val="0"/>
          <w:numId w:val="2"/>
        </w:numPr>
      </w:pPr>
      <w:r>
        <w:t>Литургия преждеосвященных даров</w:t>
      </w:r>
    </w:p>
    <w:p w14:paraId="01815D31" w14:textId="77777777" w:rsidR="00535E98" w:rsidRDefault="00535E98" w:rsidP="00535E98">
      <w:pPr>
        <w:pStyle w:val="3"/>
      </w:pPr>
      <w:r>
        <w:t>Приоритет</w:t>
      </w:r>
    </w:p>
    <w:p w14:paraId="50531FF6" w14:textId="3C3D4414" w:rsidR="004D0901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4</w:t>
      </w:r>
    </w:p>
    <w:p w14:paraId="10242417" w14:textId="77777777" w:rsidR="005753F3" w:rsidRDefault="005753F3" w:rsidP="005753F3">
      <w:pPr>
        <w:pStyle w:val="3"/>
      </w:pPr>
      <w:r>
        <w:t>Расписание</w:t>
      </w: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633"/>
        <w:gridCol w:w="2708"/>
        <w:gridCol w:w="1837"/>
        <w:gridCol w:w="2132"/>
        <w:gridCol w:w="2035"/>
      </w:tblGrid>
      <w:tr w:rsidR="005753F3" w14:paraId="6BDCE3A7" w14:textId="77777777" w:rsidTr="00575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0B14F671" w14:textId="77777777" w:rsidR="005753F3" w:rsidRDefault="005753F3" w:rsidP="005753F3">
            <w:r>
              <w:t>№</w:t>
            </w:r>
          </w:p>
        </w:tc>
        <w:tc>
          <w:tcPr>
            <w:tcW w:w="2711" w:type="dxa"/>
          </w:tcPr>
          <w:p w14:paraId="3E3F1150" w14:textId="77777777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1839" w:type="dxa"/>
          </w:tcPr>
          <w:p w14:paraId="27E6A411" w14:textId="57A518FE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23" w:type="dxa"/>
          </w:tcPr>
          <w:p w14:paraId="1487EFC0" w14:textId="26AF9C56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38" w:type="dxa"/>
          </w:tcPr>
          <w:p w14:paraId="3E054961" w14:textId="468C9ADD" w:rsidR="005753F3" w:rsidRDefault="005753F3" w:rsidP="0057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5753F3" w:rsidRPr="00085540" w14:paraId="18A06452" w14:textId="77777777" w:rsidTr="0057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4168092" w14:textId="77777777" w:rsidR="005753F3" w:rsidRPr="000574C8" w:rsidRDefault="005753F3" w:rsidP="005753F3">
            <w:pPr>
              <w:pStyle w:val="af3"/>
              <w:numPr>
                <w:ilvl w:val="0"/>
                <w:numId w:val="6"/>
              </w:numPr>
              <w:rPr>
                <w:b w:val="0"/>
                <w:bCs w:val="0"/>
              </w:rPr>
            </w:pPr>
          </w:p>
        </w:tc>
        <w:tc>
          <w:tcPr>
            <w:tcW w:w="2711" w:type="dxa"/>
          </w:tcPr>
          <w:p w14:paraId="3E4F211A" w14:textId="51771E79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лпд_вечер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39" w:type="dxa"/>
          </w:tcPr>
          <w:p w14:paraId="2BD26CB8" w14:textId="73BCBA16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Накануне</w:t>
            </w:r>
          </w:p>
        </w:tc>
        <w:tc>
          <w:tcPr>
            <w:tcW w:w="2123" w:type="dxa"/>
          </w:tcPr>
          <w:p w14:paraId="7CB5C7E5" w14:textId="185444AA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ечернее богослужение.</w:t>
            </w:r>
          </w:p>
        </w:tc>
        <w:tc>
          <w:tcPr>
            <w:tcW w:w="2038" w:type="dxa"/>
          </w:tcPr>
          <w:p w14:paraId="64C29A25" w14:textId="66721712" w:rsidR="005753F3" w:rsidRPr="00085540" w:rsidRDefault="005753F3" w:rsidP="0057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5753F3" w14:paraId="3A571C62" w14:textId="77777777" w:rsidTr="0057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C356053" w14:textId="77777777" w:rsidR="005753F3" w:rsidRPr="00085540" w:rsidRDefault="005753F3" w:rsidP="005753F3">
            <w:pPr>
              <w:pStyle w:val="af3"/>
              <w:numPr>
                <w:ilvl w:val="0"/>
                <w:numId w:val="6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11" w:type="dxa"/>
          </w:tcPr>
          <w:p w14:paraId="06BD3562" w14:textId="21ED07E8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color w:val="FF0000"/>
                <w:highlight w:val="green"/>
              </w:rPr>
              <w:t>[</w:t>
            </w:r>
            <w:proofErr w:type="spellStart"/>
            <w:r w:rsidRPr="00085540">
              <w:rPr>
                <w:color w:val="FF0000"/>
                <w:highlight w:val="green"/>
              </w:rPr>
              <w:t>лпд_утро_время</w:t>
            </w:r>
            <w:proofErr w:type="spellEnd"/>
            <w:r w:rsidRPr="00085540">
              <w:rPr>
                <w:color w:val="FF0000"/>
                <w:highlight w:val="green"/>
              </w:rPr>
              <w:t>]</w:t>
            </w:r>
          </w:p>
        </w:tc>
        <w:tc>
          <w:tcPr>
            <w:tcW w:w="1839" w:type="dxa"/>
          </w:tcPr>
          <w:p w14:paraId="4C0DF30F" w14:textId="2A3BDAD3" w:rsidR="005753F3" w:rsidRPr="00085540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085540">
              <w:rPr>
                <w:highlight w:val="green"/>
              </w:rPr>
              <w:t>В этот день</w:t>
            </w:r>
          </w:p>
        </w:tc>
        <w:tc>
          <w:tcPr>
            <w:tcW w:w="2123" w:type="dxa"/>
          </w:tcPr>
          <w:p w14:paraId="23B5B34A" w14:textId="6328A149" w:rsidR="005753F3" w:rsidRPr="000574C8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540">
              <w:rPr>
                <w:highlight w:val="green"/>
              </w:rPr>
              <w:t>Литургия Преждеосвященных Даров.</w:t>
            </w:r>
          </w:p>
        </w:tc>
        <w:tc>
          <w:tcPr>
            <w:tcW w:w="2038" w:type="dxa"/>
          </w:tcPr>
          <w:p w14:paraId="0CABEAB0" w14:textId="41EBEFFF" w:rsidR="005753F3" w:rsidRDefault="005753F3" w:rsidP="00575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E8884" w14:textId="6DCB7D25" w:rsidR="004D0901" w:rsidRDefault="004D0901" w:rsidP="000574C8"/>
    <w:p w14:paraId="63CEB87B" w14:textId="20C2086B" w:rsidR="005753F3" w:rsidRDefault="005753F3" w:rsidP="005753F3">
      <w:pPr>
        <w:pStyle w:val="2"/>
        <w:numPr>
          <w:ilvl w:val="0"/>
          <w:numId w:val="2"/>
        </w:numPr>
      </w:pPr>
      <w:r w:rsidRPr="005753F3">
        <w:t>День Страстной седмицы</w:t>
      </w:r>
    </w:p>
    <w:p w14:paraId="424DAD63" w14:textId="08C23158" w:rsidR="00535E98" w:rsidRDefault="00535E98" w:rsidP="00535E98">
      <w:pPr>
        <w:pStyle w:val="3"/>
      </w:pPr>
      <w:r>
        <w:t>Приоритет</w:t>
      </w:r>
    </w:p>
    <w:p w14:paraId="39017A6B" w14:textId="20BE5A08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2</w:t>
      </w:r>
    </w:p>
    <w:p w14:paraId="6796A6B4" w14:textId="77777777" w:rsidR="00535E98" w:rsidRDefault="00535E98" w:rsidP="00535E98">
      <w:pPr>
        <w:pStyle w:val="3"/>
      </w:pPr>
      <w:r>
        <w:t>Расписание</w:t>
      </w:r>
    </w:p>
    <w:p w14:paraId="59E95EF4" w14:textId="4F6144CC" w:rsidR="005753F3" w:rsidRPr="00535E98" w:rsidRDefault="00535E98" w:rsidP="005753F3">
      <w:r w:rsidRPr="00535E98">
        <w:t>К</w:t>
      </w:r>
      <w:r w:rsidR="005753F3" w:rsidRPr="00535E98">
        <w:t>ак у Знака службы «Литургия Преждеосвященных Даров».</w:t>
      </w:r>
    </w:p>
    <w:p w14:paraId="3427BEA6" w14:textId="73C9A551" w:rsidR="005753F3" w:rsidRDefault="005753F3" w:rsidP="005753F3"/>
    <w:p w14:paraId="183A2669" w14:textId="434433BB" w:rsidR="00535E98" w:rsidRDefault="00535E98" w:rsidP="00535E98">
      <w:pPr>
        <w:pStyle w:val="2"/>
        <w:numPr>
          <w:ilvl w:val="0"/>
          <w:numId w:val="2"/>
        </w:numPr>
      </w:pPr>
      <w:r w:rsidRPr="00535E98">
        <w:t>Двунадесятый Господский праздник</w:t>
      </w:r>
    </w:p>
    <w:p w14:paraId="0D5FE7B2" w14:textId="22DB2ED3" w:rsidR="00535E98" w:rsidRDefault="00535E98" w:rsidP="00535E98">
      <w:pPr>
        <w:pStyle w:val="3"/>
      </w:pPr>
      <w:r>
        <w:t>Приоритет</w:t>
      </w:r>
    </w:p>
    <w:p w14:paraId="33484393" w14:textId="3B25592F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1</w:t>
      </w:r>
    </w:p>
    <w:p w14:paraId="09E05274" w14:textId="1573CF2A" w:rsidR="00535E98" w:rsidRDefault="00535E98" w:rsidP="00535E98">
      <w:pPr>
        <w:pStyle w:val="3"/>
      </w:pPr>
      <w:r>
        <w:t>Расписание</w:t>
      </w:r>
    </w:p>
    <w:p w14:paraId="7DC7EA7A" w14:textId="41650423" w:rsidR="00535E98" w:rsidRDefault="00535E98" w:rsidP="00535E98">
      <w:r>
        <w:t>Как у Знака службы «Бдение».</w:t>
      </w:r>
    </w:p>
    <w:p w14:paraId="5B5C8B94" w14:textId="77777777" w:rsidR="00535E98" w:rsidRDefault="00535E98" w:rsidP="00535E98"/>
    <w:p w14:paraId="2C7DF582" w14:textId="531E25BA" w:rsidR="00535E98" w:rsidRDefault="00535E98" w:rsidP="00535E98">
      <w:pPr>
        <w:pStyle w:val="2"/>
        <w:numPr>
          <w:ilvl w:val="0"/>
          <w:numId w:val="2"/>
        </w:numPr>
      </w:pPr>
      <w:r w:rsidRPr="005753F3">
        <w:t xml:space="preserve">День </w:t>
      </w:r>
      <w:r>
        <w:t>Светлой</w:t>
      </w:r>
      <w:r w:rsidRPr="005753F3">
        <w:t xml:space="preserve"> седмицы</w:t>
      </w:r>
    </w:p>
    <w:p w14:paraId="753C1502" w14:textId="77777777" w:rsidR="00535E98" w:rsidRDefault="00535E98" w:rsidP="00535E98">
      <w:pPr>
        <w:pStyle w:val="3"/>
      </w:pPr>
      <w:r>
        <w:t>Приоритет</w:t>
      </w:r>
    </w:p>
    <w:p w14:paraId="1CFED98D" w14:textId="77777777" w:rsidR="00535E98" w:rsidRPr="00C652EA" w:rsidRDefault="00535E98" w:rsidP="00535E98">
      <w:pPr>
        <w:rPr>
          <w:b/>
          <w:bCs/>
          <w:color w:val="0070C0"/>
        </w:rPr>
      </w:pPr>
      <w:r w:rsidRPr="00C652EA">
        <w:rPr>
          <w:b/>
          <w:bCs/>
          <w:color w:val="0070C0"/>
        </w:rPr>
        <w:t>2</w:t>
      </w:r>
    </w:p>
    <w:p w14:paraId="5DCEA1DC" w14:textId="77777777" w:rsidR="00085540" w:rsidRDefault="00085540" w:rsidP="00085540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085540" w:rsidRPr="003E7C25" w14:paraId="6BC8C20D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244BD6" w14:textId="77777777" w:rsidR="00085540" w:rsidRPr="003E7C25" w:rsidRDefault="00085540" w:rsidP="00F64132">
            <w:pPr>
              <w:rPr>
                <w:highlight w:val="green"/>
              </w:rPr>
            </w:pPr>
            <w:r w:rsidRPr="003E7C25">
              <w:rPr>
                <w:highlight w:val="green"/>
              </w:rPr>
              <w:t>№</w:t>
            </w:r>
          </w:p>
        </w:tc>
        <w:tc>
          <w:tcPr>
            <w:tcW w:w="2790" w:type="dxa"/>
          </w:tcPr>
          <w:p w14:paraId="1A7E458F" w14:textId="77777777" w:rsidR="00085540" w:rsidRPr="003E7C25" w:rsidRDefault="00085540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ремя</w:t>
            </w:r>
          </w:p>
        </w:tc>
        <w:tc>
          <w:tcPr>
            <w:tcW w:w="1752" w:type="dxa"/>
          </w:tcPr>
          <w:p w14:paraId="793F393E" w14:textId="77777777" w:rsidR="00085540" w:rsidRPr="003E7C25" w:rsidRDefault="00085540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Положение</w:t>
            </w:r>
          </w:p>
        </w:tc>
        <w:tc>
          <w:tcPr>
            <w:tcW w:w="2107" w:type="dxa"/>
          </w:tcPr>
          <w:p w14:paraId="0983E581" w14:textId="77777777" w:rsidR="00085540" w:rsidRPr="003E7C25" w:rsidRDefault="00085540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Описание</w:t>
            </w:r>
          </w:p>
        </w:tc>
        <w:tc>
          <w:tcPr>
            <w:tcW w:w="2071" w:type="dxa"/>
          </w:tcPr>
          <w:p w14:paraId="24084195" w14:textId="77777777" w:rsidR="00085540" w:rsidRPr="003E7C25" w:rsidRDefault="00085540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Примечание</w:t>
            </w:r>
          </w:p>
        </w:tc>
      </w:tr>
      <w:tr w:rsidR="00085540" w:rsidRPr="003E7C25" w14:paraId="3A2BDF74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C94D29" w14:textId="77777777" w:rsidR="00085540" w:rsidRPr="003E7C25" w:rsidRDefault="00085540" w:rsidP="00F64132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38A1C8AE" w14:textId="7CD2B354" w:rsidR="00085540" w:rsidRPr="003E7C25" w:rsidRDefault="00085540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светлседм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319C8A30" w14:textId="77777777" w:rsidR="00085540" w:rsidRPr="003E7C25" w:rsidRDefault="00085540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5D6E1825" w14:textId="77777777" w:rsidR="00085540" w:rsidRPr="003E7C25" w:rsidRDefault="00085540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63A132EF" w14:textId="77777777" w:rsidR="00085540" w:rsidRPr="003E7C25" w:rsidRDefault="00085540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085540" w14:paraId="26E30317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0283CCF" w14:textId="77777777" w:rsidR="00085540" w:rsidRPr="003E7C25" w:rsidRDefault="00085540" w:rsidP="00F64132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62B1989B" w14:textId="24F3D1ED" w:rsidR="00085540" w:rsidRPr="003E7C25" w:rsidRDefault="00085540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светлседм</w:t>
            </w:r>
            <w:proofErr w:type="spellEnd"/>
            <w:r w:rsidRPr="003E7C25">
              <w:rPr>
                <w:color w:val="FF0000"/>
                <w:highlight w:val="green"/>
              </w:rPr>
              <w:t xml:space="preserve"> _</w:t>
            </w:r>
            <w:proofErr w:type="spellStart"/>
            <w:r w:rsidRPr="003E7C25">
              <w:rPr>
                <w:color w:val="FF0000"/>
                <w:highlight w:val="green"/>
              </w:rPr>
              <w:t>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5238501E" w14:textId="77777777" w:rsidR="00085540" w:rsidRPr="003E7C25" w:rsidRDefault="00085540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5566789F" w14:textId="17844D77" w:rsidR="00085540" w:rsidRPr="000574C8" w:rsidRDefault="00085540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572E50EA" w14:textId="77777777" w:rsidR="00085540" w:rsidRDefault="00085540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D9F22" w14:textId="77777777" w:rsidR="00085540" w:rsidRPr="00535E98" w:rsidRDefault="00085540" w:rsidP="00535E98"/>
    <w:p w14:paraId="5976FCF8" w14:textId="2E28153C" w:rsidR="00C652EA" w:rsidRDefault="00C652EA" w:rsidP="00C652EA">
      <w:pPr>
        <w:pStyle w:val="2"/>
        <w:numPr>
          <w:ilvl w:val="0"/>
          <w:numId w:val="2"/>
        </w:numPr>
      </w:pPr>
      <w:r>
        <w:t>Поминовение усопших</w:t>
      </w:r>
    </w:p>
    <w:p w14:paraId="44D3987A" w14:textId="77777777" w:rsidR="00C652EA" w:rsidRDefault="00C652EA" w:rsidP="00C652EA">
      <w:pPr>
        <w:pStyle w:val="3"/>
      </w:pPr>
      <w:r>
        <w:t>Приоритет</w:t>
      </w:r>
    </w:p>
    <w:p w14:paraId="048D46C2" w14:textId="2B8869F9" w:rsidR="00C652EA" w:rsidRPr="00C652EA" w:rsidRDefault="00C652EA" w:rsidP="00C652EA">
      <w:pPr>
        <w:rPr>
          <w:b/>
          <w:bCs/>
          <w:color w:val="0070C0"/>
        </w:rPr>
      </w:pPr>
      <w:r>
        <w:rPr>
          <w:b/>
          <w:bCs/>
          <w:color w:val="0070C0"/>
        </w:rPr>
        <w:t>4</w:t>
      </w:r>
    </w:p>
    <w:p w14:paraId="3AE02A10" w14:textId="77777777" w:rsidR="00C652EA" w:rsidRDefault="00C652EA" w:rsidP="00C652EA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1752"/>
        <w:gridCol w:w="2107"/>
        <w:gridCol w:w="2071"/>
      </w:tblGrid>
      <w:tr w:rsidR="00C652EA" w:rsidRPr="003E7C25" w14:paraId="0CFF46B0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BA7A62" w14:textId="77777777" w:rsidR="00C652EA" w:rsidRPr="003E7C25" w:rsidRDefault="00C652EA" w:rsidP="00A951C7">
            <w:pPr>
              <w:rPr>
                <w:highlight w:val="green"/>
              </w:rPr>
            </w:pPr>
            <w:r w:rsidRPr="003E7C25">
              <w:rPr>
                <w:highlight w:val="green"/>
              </w:rPr>
              <w:t>№</w:t>
            </w:r>
          </w:p>
        </w:tc>
        <w:tc>
          <w:tcPr>
            <w:tcW w:w="2790" w:type="dxa"/>
          </w:tcPr>
          <w:p w14:paraId="40F5E1E2" w14:textId="77777777" w:rsidR="00C652EA" w:rsidRPr="003E7C25" w:rsidRDefault="00C652EA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ремя</w:t>
            </w:r>
          </w:p>
        </w:tc>
        <w:tc>
          <w:tcPr>
            <w:tcW w:w="1752" w:type="dxa"/>
          </w:tcPr>
          <w:p w14:paraId="33E7849A" w14:textId="77777777" w:rsidR="00C652EA" w:rsidRPr="003E7C25" w:rsidRDefault="00C652EA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Положение</w:t>
            </w:r>
          </w:p>
        </w:tc>
        <w:tc>
          <w:tcPr>
            <w:tcW w:w="2107" w:type="dxa"/>
          </w:tcPr>
          <w:p w14:paraId="53D6D831" w14:textId="77777777" w:rsidR="00C652EA" w:rsidRPr="003E7C25" w:rsidRDefault="00C652EA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Описание</w:t>
            </w:r>
          </w:p>
        </w:tc>
        <w:tc>
          <w:tcPr>
            <w:tcW w:w="2071" w:type="dxa"/>
          </w:tcPr>
          <w:p w14:paraId="7430BE3E" w14:textId="77777777" w:rsidR="00C652EA" w:rsidRPr="003E7C25" w:rsidRDefault="00C652EA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Примечание</w:t>
            </w:r>
          </w:p>
        </w:tc>
      </w:tr>
      <w:tr w:rsidR="00C652EA" w:rsidRPr="003E7C25" w14:paraId="4443A56E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D105F3" w14:textId="77777777" w:rsidR="00C652EA" w:rsidRPr="003E7C25" w:rsidRDefault="00C652EA" w:rsidP="00C652EA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52DE041B" w14:textId="51C2CD1C" w:rsidR="00C652EA" w:rsidRPr="003E7C25" w:rsidRDefault="00C652EA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помин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2A506EEE" w14:textId="77777777" w:rsidR="00C652EA" w:rsidRPr="003E7C25" w:rsidRDefault="00C652EA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6ABC623F" w14:textId="77777777" w:rsidR="00C652EA" w:rsidRPr="003E7C25" w:rsidRDefault="00C652EA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5811F728" w14:textId="77777777" w:rsidR="00C652EA" w:rsidRPr="003E7C25" w:rsidRDefault="00C652EA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652EA" w14:paraId="55EF6BEA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2E3603" w14:textId="77777777" w:rsidR="00C652EA" w:rsidRPr="003E7C25" w:rsidRDefault="00C652EA" w:rsidP="00C652EA">
            <w:pPr>
              <w:pStyle w:val="af3"/>
              <w:numPr>
                <w:ilvl w:val="0"/>
                <w:numId w:val="8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90" w:type="dxa"/>
          </w:tcPr>
          <w:p w14:paraId="71DB151C" w14:textId="59B5EEFA" w:rsidR="00C652EA" w:rsidRPr="003E7C25" w:rsidRDefault="00C652EA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помин_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7CC5D578" w14:textId="77777777" w:rsidR="00C652EA" w:rsidRPr="003E7C25" w:rsidRDefault="00C652EA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4C9B5800" w14:textId="04BEF43F" w:rsidR="00C652EA" w:rsidRPr="000574C8" w:rsidRDefault="00C652EA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 xml:space="preserve">Божественная литургия. </w:t>
            </w:r>
            <w:r w:rsidRPr="003E7C25">
              <w:rPr>
                <w:b/>
                <w:bCs/>
                <w:highlight w:val="green"/>
              </w:rPr>
              <w:t>Панихида по усопшим.</w:t>
            </w:r>
          </w:p>
        </w:tc>
        <w:tc>
          <w:tcPr>
            <w:tcW w:w="2071" w:type="dxa"/>
          </w:tcPr>
          <w:p w14:paraId="7E8BD821" w14:textId="77777777" w:rsidR="00C652EA" w:rsidRDefault="00C652EA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8CEF8D" w14:textId="6C7BDC3C" w:rsidR="005753F3" w:rsidRDefault="005753F3" w:rsidP="000574C8"/>
    <w:p w14:paraId="77D73A44" w14:textId="052A2CBC" w:rsidR="00C652EA" w:rsidRDefault="00C652EA" w:rsidP="00C652EA">
      <w:pPr>
        <w:pStyle w:val="2"/>
        <w:numPr>
          <w:ilvl w:val="0"/>
          <w:numId w:val="2"/>
        </w:numPr>
      </w:pPr>
      <w:r>
        <w:t>Поминовение усопших (постом)</w:t>
      </w:r>
    </w:p>
    <w:p w14:paraId="16E32E74" w14:textId="77777777" w:rsidR="00C652EA" w:rsidRDefault="00C652EA" w:rsidP="00C652EA">
      <w:pPr>
        <w:pStyle w:val="3"/>
      </w:pPr>
      <w:r>
        <w:t>Приоритет</w:t>
      </w:r>
    </w:p>
    <w:p w14:paraId="2479D369" w14:textId="0E17F3B8" w:rsidR="00C652EA" w:rsidRPr="00C652EA" w:rsidRDefault="00C652EA" w:rsidP="00C652EA">
      <w:pPr>
        <w:rPr>
          <w:b/>
          <w:bCs/>
          <w:color w:val="0070C0"/>
        </w:rPr>
      </w:pPr>
      <w:r>
        <w:rPr>
          <w:b/>
          <w:bCs/>
          <w:color w:val="0070C0"/>
        </w:rPr>
        <w:t>3</w:t>
      </w:r>
    </w:p>
    <w:p w14:paraId="70B0309E" w14:textId="0B06ECAF" w:rsidR="00C652EA" w:rsidRDefault="00C652EA" w:rsidP="00C652EA">
      <w:pPr>
        <w:pStyle w:val="3"/>
      </w:pPr>
      <w:r>
        <w:lastRenderedPageBreak/>
        <w:t>Расписание</w:t>
      </w:r>
    </w:p>
    <w:p w14:paraId="1770F062" w14:textId="45ADBFB2" w:rsidR="00C652EA" w:rsidRPr="00535E98" w:rsidRDefault="00C652EA" w:rsidP="00C652EA">
      <w:r w:rsidRPr="00535E98">
        <w:t>Как у Знака службы «</w:t>
      </w:r>
      <w:r>
        <w:t>Поминовение усопших</w:t>
      </w:r>
      <w:r w:rsidRPr="00535E98">
        <w:t>».</w:t>
      </w:r>
    </w:p>
    <w:p w14:paraId="23B2A502" w14:textId="77777777" w:rsidR="00C652EA" w:rsidRPr="00C652EA" w:rsidRDefault="00C652EA" w:rsidP="00C652EA"/>
    <w:p w14:paraId="66BCE62D" w14:textId="13360B2B" w:rsidR="00C652EA" w:rsidRDefault="00CF565A" w:rsidP="00CF565A">
      <w:pPr>
        <w:pStyle w:val="1"/>
      </w:pPr>
      <w:r>
        <w:t>Правила Минеи</w:t>
      </w:r>
    </w:p>
    <w:p w14:paraId="1B572AB1" w14:textId="5EF905AE" w:rsidR="00CF565A" w:rsidRDefault="00CF565A" w:rsidP="000574C8"/>
    <w:p w14:paraId="125BBD61" w14:textId="503E79FE" w:rsidR="00EB30EB" w:rsidRDefault="00EB30EB" w:rsidP="000574C8">
      <w:r>
        <w:t>Ниже представлены Правила для служб Минеи, которые требуют уточнения в распорядке богослужений.</w:t>
      </w:r>
    </w:p>
    <w:p w14:paraId="7FBE1FC3" w14:textId="56B2F571" w:rsidR="00A108B9" w:rsidRPr="00C20BC7" w:rsidRDefault="00A108B9" w:rsidP="00A108B9">
      <w:pPr>
        <w:pStyle w:val="2"/>
        <w:numPr>
          <w:ilvl w:val="0"/>
          <w:numId w:val="11"/>
        </w:numPr>
        <w:spacing w:before="480"/>
      </w:pPr>
      <w:r w:rsidRPr="00A108B9">
        <w:t>4</w:t>
      </w:r>
      <w:r w:rsidRPr="00C20BC7">
        <w:t xml:space="preserve"> января</w:t>
      </w:r>
    </w:p>
    <w:p w14:paraId="3BD578F8" w14:textId="77777777" w:rsidR="00A108B9" w:rsidRDefault="00A108B9" w:rsidP="00A108B9">
      <w:pPr>
        <w:pStyle w:val="3"/>
      </w:pPr>
      <w:r>
        <w:t>Расписание</w:t>
      </w:r>
    </w:p>
    <w:p w14:paraId="078EA920" w14:textId="30B3C439" w:rsidR="00A108B9" w:rsidRPr="00EB30EB" w:rsidRDefault="00A108B9" w:rsidP="00A108B9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535E98">
        <w:t>Как у Знака службы «</w:t>
      </w:r>
      <w:r>
        <w:t xml:space="preserve">Вседневное богослужение», за исключением если </w:t>
      </w:r>
      <w:r>
        <w:rPr>
          <w:b/>
          <w:bCs/>
        </w:rPr>
        <w:t>Рождество Христово</w:t>
      </w:r>
      <w:r>
        <w:t xml:space="preserve"> приходится на </w:t>
      </w:r>
      <w:r w:rsidRPr="00C20BC7">
        <w:rPr>
          <w:b/>
          <w:bCs/>
        </w:rPr>
        <w:t>понедельник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90"/>
        <w:gridCol w:w="1752"/>
        <w:gridCol w:w="2107"/>
        <w:gridCol w:w="2071"/>
      </w:tblGrid>
      <w:tr w:rsidR="00A108B9" w14:paraId="08A5D4CE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6FADABD" w14:textId="77777777" w:rsidR="00A108B9" w:rsidRDefault="00A108B9" w:rsidP="00A951C7">
            <w:r>
              <w:t>Условие</w:t>
            </w:r>
          </w:p>
        </w:tc>
        <w:tc>
          <w:tcPr>
            <w:tcW w:w="1752" w:type="dxa"/>
          </w:tcPr>
          <w:p w14:paraId="60A63B48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643D22F4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1872D6C4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A108B9" w:rsidRPr="003E7C25" w14:paraId="365A4DF2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CE18DC5" w14:textId="77777777" w:rsidR="00A108B9" w:rsidRPr="003E7C25" w:rsidRDefault="00A108B9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вечер_время]</w:t>
            </w:r>
          </w:p>
        </w:tc>
        <w:tc>
          <w:tcPr>
            <w:tcW w:w="1752" w:type="dxa"/>
          </w:tcPr>
          <w:p w14:paraId="54089B7A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69417A26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0FF7F40D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:rsidRPr="003E7C25" w14:paraId="117A3EF4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6D11BC" w14:textId="77777777" w:rsidR="00A108B9" w:rsidRPr="003E7C25" w:rsidRDefault="00A108B9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утро_время]</w:t>
            </w:r>
          </w:p>
        </w:tc>
        <w:tc>
          <w:tcPr>
            <w:tcW w:w="1752" w:type="dxa"/>
          </w:tcPr>
          <w:p w14:paraId="104E2474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20D930BD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3E7C25">
              <w:rPr>
                <w:highlight w:val="green"/>
              </w:rPr>
              <w:t>Великие Часы. Изобразительны.</w:t>
            </w:r>
          </w:p>
          <w:p w14:paraId="472F77C9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Божественная литургия не совершается.</w:t>
            </w:r>
          </w:p>
        </w:tc>
        <w:tc>
          <w:tcPr>
            <w:tcW w:w="2071" w:type="dxa"/>
          </w:tcPr>
          <w:p w14:paraId="03132B8C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:rsidRPr="003E7C25" w14:paraId="6AA6B5D5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CDC6C0" w14:textId="77777777" w:rsidR="00A108B9" w:rsidRPr="003E7C25" w:rsidRDefault="00A108B9" w:rsidP="00A951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064E6F66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0A143FA6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45DA817F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14:paraId="5530379B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89A9E46" w14:textId="77777777" w:rsidR="00A108B9" w:rsidRPr="003E7C25" w:rsidRDefault="00A108B9" w:rsidP="00A951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7EB69A80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3E520DBF" w14:textId="77777777" w:rsidR="00A108B9" w:rsidRPr="00C20BC7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6CE62BEE" w14:textId="77777777" w:rsidR="00A108B9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636B77" w14:textId="65206767" w:rsidR="00A108B9" w:rsidRPr="00C20BC7" w:rsidRDefault="00A108B9" w:rsidP="00A108B9">
      <w:pPr>
        <w:pStyle w:val="2"/>
        <w:numPr>
          <w:ilvl w:val="0"/>
          <w:numId w:val="11"/>
        </w:numPr>
        <w:spacing w:before="480"/>
      </w:pPr>
      <w:r>
        <w:t>5</w:t>
      </w:r>
      <w:r w:rsidRPr="00C20BC7">
        <w:t xml:space="preserve"> января</w:t>
      </w:r>
    </w:p>
    <w:p w14:paraId="131E8323" w14:textId="77777777" w:rsidR="00A108B9" w:rsidRDefault="00A108B9" w:rsidP="00A108B9">
      <w:pPr>
        <w:pStyle w:val="3"/>
      </w:pPr>
      <w:r>
        <w:t>Расписание</w:t>
      </w:r>
    </w:p>
    <w:p w14:paraId="14998419" w14:textId="7D0DCA35" w:rsidR="00A108B9" w:rsidRPr="00EB30EB" w:rsidRDefault="00A108B9" w:rsidP="00A108B9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535E98">
        <w:t>Как у Знака службы «</w:t>
      </w:r>
      <w:r>
        <w:t xml:space="preserve">Вседневное богослужение», за исключением если </w:t>
      </w:r>
      <w:r>
        <w:rPr>
          <w:b/>
          <w:bCs/>
        </w:rPr>
        <w:t>Рождество Христово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90"/>
        <w:gridCol w:w="1752"/>
        <w:gridCol w:w="2107"/>
        <w:gridCol w:w="2071"/>
      </w:tblGrid>
      <w:tr w:rsidR="00A108B9" w14:paraId="25642DBB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06D7744" w14:textId="77777777" w:rsidR="00A108B9" w:rsidRDefault="00A108B9" w:rsidP="00A951C7">
            <w:r>
              <w:t>Условие</w:t>
            </w:r>
          </w:p>
        </w:tc>
        <w:tc>
          <w:tcPr>
            <w:tcW w:w="1752" w:type="dxa"/>
          </w:tcPr>
          <w:p w14:paraId="628550C8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2F78E3C5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4BC6D19C" w14:textId="77777777" w:rsidR="00A108B9" w:rsidRDefault="00A108B9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A108B9" w:rsidRPr="003E7C25" w14:paraId="1F4D4E64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F3B3388" w14:textId="77777777" w:rsidR="00A108B9" w:rsidRPr="003E7C25" w:rsidRDefault="00A108B9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вечер_время]</w:t>
            </w:r>
          </w:p>
        </w:tc>
        <w:tc>
          <w:tcPr>
            <w:tcW w:w="1752" w:type="dxa"/>
          </w:tcPr>
          <w:p w14:paraId="6D349EA7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16B759FE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1304195A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:rsidRPr="003E7C25" w14:paraId="256C9C49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3C50ABF" w14:textId="77777777" w:rsidR="00A108B9" w:rsidRPr="003E7C25" w:rsidRDefault="00A108B9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утро_время]</w:t>
            </w:r>
          </w:p>
        </w:tc>
        <w:tc>
          <w:tcPr>
            <w:tcW w:w="1752" w:type="dxa"/>
          </w:tcPr>
          <w:p w14:paraId="693A38F8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79A87E66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3E7C25">
              <w:rPr>
                <w:highlight w:val="green"/>
              </w:rPr>
              <w:t>Великие Часы. Изобразительны.</w:t>
            </w:r>
          </w:p>
          <w:p w14:paraId="5005F601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Божественная литургия не совершается.</w:t>
            </w:r>
          </w:p>
        </w:tc>
        <w:tc>
          <w:tcPr>
            <w:tcW w:w="2071" w:type="dxa"/>
          </w:tcPr>
          <w:p w14:paraId="0FBB7462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:rsidRPr="003E7C25" w14:paraId="22AE88EA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2B45756" w14:textId="77777777" w:rsidR="00A108B9" w:rsidRPr="003E7C25" w:rsidRDefault="00A108B9" w:rsidP="00A951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6B876EA2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45AC2860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7895B786" w14:textId="77777777" w:rsidR="00A108B9" w:rsidRPr="003E7C25" w:rsidRDefault="00A108B9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A108B9" w14:paraId="185881AC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CC74EF4" w14:textId="77777777" w:rsidR="00A108B9" w:rsidRPr="003E7C25" w:rsidRDefault="00A108B9" w:rsidP="00A951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252CA73B" w14:textId="77777777" w:rsidR="00A108B9" w:rsidRPr="003E7C25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3D184BF0" w14:textId="77777777" w:rsidR="00A108B9" w:rsidRPr="00C20BC7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6826174B" w14:textId="77777777" w:rsidR="00A108B9" w:rsidRDefault="00A108B9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09BEBB" w14:textId="783ED8E4" w:rsidR="00EB30EB" w:rsidRPr="00C20BC7" w:rsidRDefault="00EB30EB" w:rsidP="00A108B9">
      <w:pPr>
        <w:pStyle w:val="2"/>
        <w:numPr>
          <w:ilvl w:val="0"/>
          <w:numId w:val="11"/>
        </w:numPr>
        <w:spacing w:before="480"/>
      </w:pPr>
      <w:r w:rsidRPr="00C20BC7">
        <w:lastRenderedPageBreak/>
        <w:t>16 января</w:t>
      </w:r>
    </w:p>
    <w:p w14:paraId="2FCF5A64" w14:textId="619F0A5E" w:rsidR="00EB30EB" w:rsidRDefault="00EB30EB" w:rsidP="00C20BC7">
      <w:pPr>
        <w:pStyle w:val="3"/>
      </w:pPr>
      <w:r>
        <w:t>Расписание</w:t>
      </w:r>
    </w:p>
    <w:p w14:paraId="04DAA954" w14:textId="4ADAF9E2" w:rsidR="00EB30EB" w:rsidRPr="00EB30EB" w:rsidRDefault="00EB30EB" w:rsidP="00EB30EB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535E98">
        <w:t>Как у Знака службы «</w:t>
      </w:r>
      <w:r>
        <w:t>Вседневное богослужение», за исключением</w:t>
      </w:r>
      <w:r w:rsidR="00C20BC7">
        <w:t xml:space="preserve"> е</w:t>
      </w:r>
      <w:r>
        <w:t xml:space="preserve">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="00C20BC7" w:rsidRPr="00C20BC7">
        <w:rPr>
          <w:b/>
          <w:bCs/>
        </w:rPr>
        <w:t>понедельник</w:t>
      </w:r>
      <w:r w:rsidR="00C20BC7"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90"/>
        <w:gridCol w:w="1752"/>
        <w:gridCol w:w="2107"/>
        <w:gridCol w:w="2071"/>
      </w:tblGrid>
      <w:tr w:rsidR="00EB30EB" w14:paraId="0C104587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2D7FA2C" w14:textId="71D56E39" w:rsidR="00EB30EB" w:rsidRDefault="00EB30EB" w:rsidP="00A951C7">
            <w:r>
              <w:t>Условие</w:t>
            </w:r>
          </w:p>
        </w:tc>
        <w:tc>
          <w:tcPr>
            <w:tcW w:w="1752" w:type="dxa"/>
          </w:tcPr>
          <w:p w14:paraId="12A5494C" w14:textId="77777777" w:rsidR="00EB30EB" w:rsidRDefault="00EB30EB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69F99DE2" w14:textId="77777777" w:rsidR="00EB30EB" w:rsidRDefault="00EB30EB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282AC690" w14:textId="77777777" w:rsidR="00EB30EB" w:rsidRDefault="00EB30EB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EB30EB" w:rsidRPr="003E7C25" w14:paraId="66140968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FBDC784" w14:textId="6527BAE8" w:rsidR="00EB30EB" w:rsidRPr="003E7C25" w:rsidRDefault="00EB30EB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r w:rsidR="00C20BC7" w:rsidRPr="003E7C25">
              <w:rPr>
                <w:color w:val="FF0000"/>
                <w:highlight w:val="green"/>
              </w:rPr>
              <w:t>0116</w:t>
            </w:r>
            <w:r w:rsidRPr="003E7C25">
              <w:rPr>
                <w:color w:val="FF0000"/>
                <w:highlight w:val="green"/>
              </w:rPr>
              <w:t>_вечер_время]</w:t>
            </w:r>
          </w:p>
        </w:tc>
        <w:tc>
          <w:tcPr>
            <w:tcW w:w="1752" w:type="dxa"/>
          </w:tcPr>
          <w:p w14:paraId="3E9BE320" w14:textId="77777777" w:rsidR="00EB30EB" w:rsidRPr="003E7C25" w:rsidRDefault="00EB30EB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7D652A19" w14:textId="77777777" w:rsidR="00EB30EB" w:rsidRPr="003E7C25" w:rsidRDefault="00EB30EB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2D0CFB5E" w14:textId="77777777" w:rsidR="00EB30EB" w:rsidRPr="003E7C25" w:rsidRDefault="00EB30EB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EB30EB" w:rsidRPr="003E7C25" w14:paraId="3B107278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70D8A02" w14:textId="0F533D1B" w:rsidR="00EB30EB" w:rsidRPr="003E7C25" w:rsidRDefault="00EB30EB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r w:rsidR="00C20BC7" w:rsidRPr="003E7C25">
              <w:rPr>
                <w:color w:val="FF0000"/>
                <w:highlight w:val="green"/>
              </w:rPr>
              <w:t>0116</w:t>
            </w:r>
            <w:r w:rsidRPr="003E7C25">
              <w:rPr>
                <w:color w:val="FF0000"/>
                <w:highlight w:val="green"/>
              </w:rPr>
              <w:t>_утро_время]</w:t>
            </w:r>
          </w:p>
        </w:tc>
        <w:tc>
          <w:tcPr>
            <w:tcW w:w="1752" w:type="dxa"/>
          </w:tcPr>
          <w:p w14:paraId="3D744425" w14:textId="77777777" w:rsidR="00EB30EB" w:rsidRPr="003E7C25" w:rsidRDefault="00EB30EB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4E06763B" w14:textId="77777777" w:rsidR="00EB30EB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3E7C25">
              <w:rPr>
                <w:highlight w:val="green"/>
              </w:rPr>
              <w:t>Великие Часы. Изобразительны.</w:t>
            </w:r>
          </w:p>
          <w:p w14:paraId="30671BFB" w14:textId="57A27AF0" w:rsidR="00C20BC7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Божественная литургия не совершается.</w:t>
            </w:r>
          </w:p>
        </w:tc>
        <w:tc>
          <w:tcPr>
            <w:tcW w:w="2071" w:type="dxa"/>
          </w:tcPr>
          <w:p w14:paraId="7EA92C2B" w14:textId="77777777" w:rsidR="00EB30EB" w:rsidRPr="003E7C25" w:rsidRDefault="00EB30EB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:rsidRPr="003E7C25" w14:paraId="11EEE0C3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5F0B9A4" w14:textId="2C0B7A77" w:rsidR="00C20BC7" w:rsidRPr="003E7C25" w:rsidRDefault="00C20BC7" w:rsidP="00C20B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7F0E7382" w14:textId="4F660424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68724580" w14:textId="17B9BBE9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02E12256" w14:textId="77777777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14:paraId="44D0C68A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CD67286" w14:textId="4B6AA386" w:rsidR="00C20BC7" w:rsidRPr="003E7C25" w:rsidRDefault="00C20BC7" w:rsidP="00C20B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49F46F99" w14:textId="55102944" w:rsidR="00C20BC7" w:rsidRPr="003E7C25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416A103B" w14:textId="680BEA85" w:rsidR="00C20BC7" w:rsidRPr="00C20BC7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1CFD847F" w14:textId="77777777" w:rsidR="00C20BC7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588C2" w14:textId="1C8E5BDE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t>1</w:t>
      </w:r>
      <w:r>
        <w:t>7</w:t>
      </w:r>
      <w:r w:rsidRPr="00C20BC7">
        <w:t xml:space="preserve"> января</w:t>
      </w:r>
    </w:p>
    <w:p w14:paraId="113C487B" w14:textId="77777777" w:rsidR="00C20BC7" w:rsidRDefault="00C20BC7" w:rsidP="00C20BC7">
      <w:pPr>
        <w:pStyle w:val="3"/>
      </w:pPr>
      <w:r>
        <w:t>Расписание</w:t>
      </w:r>
    </w:p>
    <w:p w14:paraId="50B54D88" w14:textId="3849AE34" w:rsidR="00C20BC7" w:rsidRPr="00EB30EB" w:rsidRDefault="00C20BC7" w:rsidP="00C20BC7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535E98">
        <w:t>Как у Знака службы «</w:t>
      </w:r>
      <w:r>
        <w:t xml:space="preserve">Вседневное богослужение», за исключением е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90"/>
        <w:gridCol w:w="1752"/>
        <w:gridCol w:w="2107"/>
        <w:gridCol w:w="2071"/>
      </w:tblGrid>
      <w:tr w:rsidR="00C20BC7" w14:paraId="427F7BC0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6C32BF" w14:textId="77777777" w:rsidR="00C20BC7" w:rsidRDefault="00C20BC7" w:rsidP="00A951C7">
            <w:r>
              <w:t>Условие</w:t>
            </w:r>
          </w:p>
        </w:tc>
        <w:tc>
          <w:tcPr>
            <w:tcW w:w="1752" w:type="dxa"/>
          </w:tcPr>
          <w:p w14:paraId="0FE3A926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2BDCCF87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511234C6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C20BC7" w:rsidRPr="003E7C25" w14:paraId="47C245EE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BB5D34" w14:textId="77777777" w:rsidR="00C20BC7" w:rsidRPr="003E7C25" w:rsidRDefault="00C20BC7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вечер_время]</w:t>
            </w:r>
          </w:p>
        </w:tc>
        <w:tc>
          <w:tcPr>
            <w:tcW w:w="1752" w:type="dxa"/>
          </w:tcPr>
          <w:p w14:paraId="41F34F4F" w14:textId="77777777" w:rsidR="00C20BC7" w:rsidRPr="003E7C25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2E36651D" w14:textId="77777777" w:rsidR="00C20BC7" w:rsidRPr="003E7C25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77D1D416" w14:textId="77777777" w:rsidR="00C20BC7" w:rsidRPr="003E7C25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:rsidRPr="003E7C25" w14:paraId="02122A38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30191B5" w14:textId="77777777" w:rsidR="00C20BC7" w:rsidRPr="003E7C25" w:rsidRDefault="00C20BC7" w:rsidP="00A951C7">
            <w:pPr>
              <w:rPr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0116_утро_время]</w:t>
            </w:r>
          </w:p>
        </w:tc>
        <w:tc>
          <w:tcPr>
            <w:tcW w:w="1752" w:type="dxa"/>
          </w:tcPr>
          <w:p w14:paraId="6E3F82DA" w14:textId="77777777" w:rsidR="00C20BC7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158BC496" w14:textId="77777777" w:rsidR="00C20BC7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3E7C25">
              <w:rPr>
                <w:highlight w:val="green"/>
              </w:rPr>
              <w:t>Великие Часы. Изобразительны.</w:t>
            </w:r>
          </w:p>
          <w:p w14:paraId="2E015B60" w14:textId="77777777" w:rsidR="00C20BC7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Божественная литургия не совершается.</w:t>
            </w:r>
          </w:p>
        </w:tc>
        <w:tc>
          <w:tcPr>
            <w:tcW w:w="2071" w:type="dxa"/>
          </w:tcPr>
          <w:p w14:paraId="051B4426" w14:textId="77777777" w:rsidR="00C20BC7" w:rsidRPr="003E7C25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:rsidRPr="003E7C25" w14:paraId="15DF4FB3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D0949F6" w14:textId="019588F4" w:rsidR="00C20BC7" w:rsidRPr="003E7C25" w:rsidRDefault="00C20BC7" w:rsidP="00C20B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0867127A" w14:textId="60B3B4E2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753C76F5" w14:textId="692F1D70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2BAC8E64" w14:textId="77777777" w:rsidR="00C20BC7" w:rsidRPr="003E7C25" w:rsidRDefault="00C20BC7" w:rsidP="00C20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14:paraId="23452905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9115C5E" w14:textId="4F894719" w:rsidR="00C20BC7" w:rsidRPr="003E7C25" w:rsidRDefault="00C20BC7" w:rsidP="00C20BC7">
            <w:pPr>
              <w:rPr>
                <w:color w:val="FF0000"/>
                <w:highlight w:val="green"/>
              </w:rPr>
            </w:pPr>
            <w:r w:rsidRPr="003E7C25">
              <w:rPr>
                <w:color w:val="FF0000"/>
                <w:highlight w:val="green"/>
              </w:rPr>
              <w:t>[</w:t>
            </w:r>
            <w:proofErr w:type="spellStart"/>
            <w:r w:rsidRPr="003E7C25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3E7C25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1A114DC1" w14:textId="60797C1F" w:rsidR="00C20BC7" w:rsidRPr="003E7C25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3E7C25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24E0A328" w14:textId="2F9B9CA3" w:rsidR="00C20BC7" w:rsidRPr="00C20BC7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C25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58DFF84B" w14:textId="77777777" w:rsidR="00C20BC7" w:rsidRDefault="00C20BC7" w:rsidP="00C20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18248" w14:textId="3FB41249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t>1</w:t>
      </w:r>
      <w:r>
        <w:t>8</w:t>
      </w:r>
      <w:r w:rsidRPr="00C20BC7">
        <w:t xml:space="preserve"> января</w:t>
      </w:r>
    </w:p>
    <w:p w14:paraId="7FDFF179" w14:textId="77777777" w:rsidR="00C20BC7" w:rsidRDefault="00C20BC7" w:rsidP="00C20BC7">
      <w:pPr>
        <w:pStyle w:val="3"/>
      </w:pPr>
      <w:r>
        <w:t>Расписание</w:t>
      </w:r>
    </w:p>
    <w:p w14:paraId="4D3FAFAF" w14:textId="77777777" w:rsidR="00C20BC7" w:rsidRPr="00EB30EB" w:rsidRDefault="00C20BC7" w:rsidP="00C20BC7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 w:rsidRPr="00535E98">
        <w:t>Как у Знака службы «</w:t>
      </w:r>
      <w:r>
        <w:t xml:space="preserve">Вседневное богослужение», за исключением если </w:t>
      </w:r>
      <w:r w:rsidRPr="00C20BC7">
        <w:rPr>
          <w:b/>
          <w:bCs/>
        </w:rPr>
        <w:t>Богоявление</w:t>
      </w:r>
      <w:r>
        <w:t xml:space="preserve"> приходится на </w:t>
      </w:r>
      <w:r w:rsidRPr="00C20BC7">
        <w:rPr>
          <w:b/>
          <w:bCs/>
        </w:rPr>
        <w:t>воскресенье</w:t>
      </w:r>
      <w: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90"/>
        <w:gridCol w:w="1752"/>
        <w:gridCol w:w="2107"/>
        <w:gridCol w:w="2071"/>
      </w:tblGrid>
      <w:tr w:rsidR="00C20BC7" w14:paraId="24DED40D" w14:textId="77777777" w:rsidTr="00A95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F43A8D0" w14:textId="77777777" w:rsidR="00C20BC7" w:rsidRDefault="00C20BC7" w:rsidP="00A951C7">
            <w:r>
              <w:t>Условие</w:t>
            </w:r>
          </w:p>
        </w:tc>
        <w:tc>
          <w:tcPr>
            <w:tcW w:w="1752" w:type="dxa"/>
          </w:tcPr>
          <w:p w14:paraId="01AFFE0C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07" w:type="dxa"/>
          </w:tcPr>
          <w:p w14:paraId="57B1B49A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71" w:type="dxa"/>
          </w:tcPr>
          <w:p w14:paraId="576A5229" w14:textId="77777777" w:rsidR="00C20BC7" w:rsidRDefault="00C20BC7" w:rsidP="00A95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C20BC7" w:rsidRPr="008D5101" w14:paraId="7B1F51EC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379B272" w14:textId="77777777" w:rsidR="00C20BC7" w:rsidRPr="008D5101" w:rsidRDefault="00C20BC7" w:rsidP="00A951C7">
            <w:pPr>
              <w:rPr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0116_вечер_время]</w:t>
            </w:r>
          </w:p>
        </w:tc>
        <w:tc>
          <w:tcPr>
            <w:tcW w:w="1752" w:type="dxa"/>
          </w:tcPr>
          <w:p w14:paraId="3EBF69F9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505155E4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5B58DCE6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:rsidRPr="008D5101" w14:paraId="34BD11A2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96B9ED" w14:textId="77777777" w:rsidR="00C20BC7" w:rsidRPr="008D5101" w:rsidRDefault="00C20BC7" w:rsidP="00A951C7">
            <w:pPr>
              <w:rPr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0116_утро_время]</w:t>
            </w:r>
          </w:p>
        </w:tc>
        <w:tc>
          <w:tcPr>
            <w:tcW w:w="1752" w:type="dxa"/>
          </w:tcPr>
          <w:p w14:paraId="6067A837" w14:textId="77777777" w:rsidR="00C20BC7" w:rsidRPr="008D5101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03AD2E36" w14:textId="77777777" w:rsidR="00C20BC7" w:rsidRPr="008D5101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8D5101">
              <w:rPr>
                <w:highlight w:val="green"/>
              </w:rPr>
              <w:t>Великие Часы. Изобразительны.</w:t>
            </w:r>
          </w:p>
          <w:p w14:paraId="25D27422" w14:textId="77777777" w:rsidR="00C20BC7" w:rsidRPr="008D5101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Божественная литургия не совершается.</w:t>
            </w:r>
          </w:p>
        </w:tc>
        <w:tc>
          <w:tcPr>
            <w:tcW w:w="2071" w:type="dxa"/>
          </w:tcPr>
          <w:p w14:paraId="15BDFDC4" w14:textId="77777777" w:rsidR="00C20BC7" w:rsidRPr="008D5101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:rsidRPr="008D5101" w14:paraId="147350AE" w14:textId="77777777" w:rsidTr="00A9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5A4DFD" w14:textId="77777777" w:rsidR="00C20BC7" w:rsidRPr="008D5101" w:rsidRDefault="00C20BC7" w:rsidP="00A951C7">
            <w:pPr>
              <w:rPr>
                <w:color w:val="FF0000"/>
                <w:highlight w:val="green"/>
              </w:rPr>
            </w:pPr>
            <w:r w:rsidRPr="008D5101">
              <w:rPr>
                <w:color w:val="FF0000"/>
                <w:highlight w:val="green"/>
              </w:rPr>
              <w:lastRenderedPageBreak/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вседн_вечер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276ED075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Накануне</w:t>
            </w:r>
          </w:p>
        </w:tc>
        <w:tc>
          <w:tcPr>
            <w:tcW w:w="2107" w:type="dxa"/>
          </w:tcPr>
          <w:p w14:paraId="613FE168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ечернее богослужение.</w:t>
            </w:r>
          </w:p>
        </w:tc>
        <w:tc>
          <w:tcPr>
            <w:tcW w:w="2071" w:type="dxa"/>
          </w:tcPr>
          <w:p w14:paraId="6AB748DE" w14:textId="77777777" w:rsidR="00C20BC7" w:rsidRPr="008D5101" w:rsidRDefault="00C20BC7" w:rsidP="00A95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C20BC7" w14:paraId="10218E02" w14:textId="77777777" w:rsidTr="00A95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6EAE97F" w14:textId="77777777" w:rsidR="00C20BC7" w:rsidRPr="008D5101" w:rsidRDefault="00C20BC7" w:rsidP="00A951C7">
            <w:pPr>
              <w:rPr>
                <w:color w:val="FF0000"/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вседн_утро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52" w:type="dxa"/>
          </w:tcPr>
          <w:p w14:paraId="1D0C6F27" w14:textId="77777777" w:rsidR="00C20BC7" w:rsidRPr="008D5101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 этот день</w:t>
            </w:r>
          </w:p>
        </w:tc>
        <w:tc>
          <w:tcPr>
            <w:tcW w:w="2107" w:type="dxa"/>
          </w:tcPr>
          <w:p w14:paraId="0110DF9F" w14:textId="77777777" w:rsidR="00C20BC7" w:rsidRPr="00C20BC7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101">
              <w:rPr>
                <w:highlight w:val="green"/>
              </w:rPr>
              <w:t>Божественная литургия.</w:t>
            </w:r>
          </w:p>
        </w:tc>
        <w:tc>
          <w:tcPr>
            <w:tcW w:w="2071" w:type="dxa"/>
          </w:tcPr>
          <w:p w14:paraId="7F5F8FEE" w14:textId="77777777" w:rsidR="00C20BC7" w:rsidRDefault="00C20BC7" w:rsidP="00A95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22CC1B" w14:textId="77777777" w:rsidR="005074F1" w:rsidRDefault="005074F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0AFCE807" w14:textId="224F4757" w:rsidR="005074F1" w:rsidRPr="005074F1" w:rsidRDefault="005074F1" w:rsidP="005074F1">
      <w:pPr>
        <w:pStyle w:val="1"/>
      </w:pPr>
      <w:r>
        <w:lastRenderedPageBreak/>
        <w:t>Правила Триоди</w:t>
      </w:r>
    </w:p>
    <w:p w14:paraId="235DFB35" w14:textId="77777777" w:rsidR="005074F1" w:rsidRDefault="005074F1" w:rsidP="005074F1"/>
    <w:p w14:paraId="677AEF9A" w14:textId="4F865BE9" w:rsidR="005074F1" w:rsidRDefault="005074F1" w:rsidP="005074F1">
      <w:r>
        <w:t>Ниже представлены Правила для служб Триоди, которые требуют уточнения в распорядке богослужений.</w:t>
      </w:r>
    </w:p>
    <w:p w14:paraId="7246CE7E" w14:textId="14DB3B0F" w:rsidR="005074F1" w:rsidRPr="00C20BC7" w:rsidRDefault="005074F1" w:rsidP="008D5101">
      <w:pPr>
        <w:pStyle w:val="2"/>
        <w:numPr>
          <w:ilvl w:val="0"/>
          <w:numId w:val="14"/>
        </w:numPr>
        <w:spacing w:before="480"/>
      </w:pPr>
      <w:r>
        <w:t>Среда крестопоклонная</w:t>
      </w:r>
    </w:p>
    <w:p w14:paraId="216CB907" w14:textId="77777777" w:rsidR="005074F1" w:rsidRDefault="005074F1" w:rsidP="005074F1">
      <w:pPr>
        <w:pStyle w:val="3"/>
      </w:pPr>
      <w:r>
        <w:t>Расписание</w:t>
      </w:r>
    </w:p>
    <w:p w14:paraId="630301C1" w14:textId="6A38F57D" w:rsidR="005074F1" w:rsidRDefault="005074F1" w:rsidP="005074F1">
      <w:r>
        <w:t>Если на этот день приходится Благовещение, то служится Литургия Преждеосвященных Даров, а сам праздник переносится на понедельник.</w:t>
      </w:r>
    </w:p>
    <w:p w14:paraId="262EA5E9" w14:textId="5AB351DD" w:rsidR="005074F1" w:rsidRPr="005074F1" w:rsidRDefault="005074F1" w:rsidP="005074F1">
      <w:r>
        <w:t>В правиле используются переменные Знаков службы «</w:t>
      </w:r>
      <w:proofErr w:type="spellStart"/>
      <w:r>
        <w:t>Алиллуиа</w:t>
      </w:r>
      <w:proofErr w:type="spellEnd"/>
      <w:r>
        <w:t>» и «Литургия Преждеосвященных Даров».</w:t>
      </w:r>
    </w:p>
    <w:p w14:paraId="646D7120" w14:textId="77777777" w:rsidR="008D5101" w:rsidRDefault="008D5101" w:rsidP="008D5101">
      <w:pPr>
        <w:pStyle w:val="3"/>
      </w:pPr>
      <w:r>
        <w:t>Дней от Пасхи</w:t>
      </w:r>
    </w:p>
    <w:p w14:paraId="5599B875" w14:textId="77777777" w:rsidR="008D5101" w:rsidRPr="00701616" w:rsidRDefault="008D5101" w:rsidP="008D5101">
      <w:pPr>
        <w:rPr>
          <w:rStyle w:val="a8"/>
        </w:rPr>
      </w:pPr>
      <w:r w:rsidRPr="00701616">
        <w:rPr>
          <w:rStyle w:val="a8"/>
        </w:rPr>
        <w:t>-25</w:t>
      </w:r>
    </w:p>
    <w:p w14:paraId="0546468F" w14:textId="77777777" w:rsidR="008D5101" w:rsidRDefault="008D5101" w:rsidP="008D5101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2"/>
        <w:gridCol w:w="2786"/>
        <w:gridCol w:w="1745"/>
        <w:gridCol w:w="2132"/>
        <w:gridCol w:w="2060"/>
      </w:tblGrid>
      <w:tr w:rsidR="008D5101" w14:paraId="0D049405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40D9E8F" w14:textId="77777777" w:rsidR="008D5101" w:rsidRDefault="008D5101" w:rsidP="00F64132">
            <w:r>
              <w:t>№</w:t>
            </w:r>
          </w:p>
        </w:tc>
        <w:tc>
          <w:tcPr>
            <w:tcW w:w="2786" w:type="dxa"/>
          </w:tcPr>
          <w:p w14:paraId="4988C025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745" w:type="dxa"/>
          </w:tcPr>
          <w:p w14:paraId="1E40305F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1F8C79B1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2060" w:type="dxa"/>
          </w:tcPr>
          <w:p w14:paraId="6B253239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8D5101" w:rsidRPr="008D5101" w14:paraId="4B03E915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3AF3918" w14:textId="77777777" w:rsidR="008D5101" w:rsidRPr="000574C8" w:rsidRDefault="008D5101" w:rsidP="008D5101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742E06D0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алиллуия_вечер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45" w:type="dxa"/>
          </w:tcPr>
          <w:p w14:paraId="24C84323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Накануне</w:t>
            </w:r>
          </w:p>
        </w:tc>
        <w:tc>
          <w:tcPr>
            <w:tcW w:w="2132" w:type="dxa"/>
          </w:tcPr>
          <w:p w14:paraId="31C46D02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ечернее богослужение.</w:t>
            </w:r>
          </w:p>
        </w:tc>
        <w:tc>
          <w:tcPr>
            <w:tcW w:w="2060" w:type="dxa"/>
          </w:tcPr>
          <w:p w14:paraId="5796B0A7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:rsidRPr="008D5101" w14:paraId="2851D192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011B27A" w14:textId="77777777" w:rsidR="008D5101" w:rsidRPr="008D5101" w:rsidRDefault="008D5101" w:rsidP="008D5101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86" w:type="dxa"/>
          </w:tcPr>
          <w:p w14:paraId="71F8E914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алиллуия_утро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45" w:type="dxa"/>
          </w:tcPr>
          <w:p w14:paraId="7512A0B8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66ACA7CE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Утреннее богослужение.</w:t>
            </w:r>
          </w:p>
        </w:tc>
        <w:tc>
          <w:tcPr>
            <w:tcW w:w="2060" w:type="dxa"/>
          </w:tcPr>
          <w:p w14:paraId="08AE7882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:rsidRPr="008D5101" w14:paraId="6F868638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5E1864F" w14:textId="77777777" w:rsidR="008D5101" w:rsidRPr="008D5101" w:rsidRDefault="008D5101" w:rsidP="008D5101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86" w:type="dxa"/>
          </w:tcPr>
          <w:p w14:paraId="17EA6E5A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лпд_вечер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45" w:type="dxa"/>
          </w:tcPr>
          <w:p w14:paraId="17982A85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Накануне</w:t>
            </w:r>
          </w:p>
        </w:tc>
        <w:tc>
          <w:tcPr>
            <w:tcW w:w="2132" w:type="dxa"/>
          </w:tcPr>
          <w:p w14:paraId="43A3F028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ечернее богослужение.</w:t>
            </w:r>
          </w:p>
        </w:tc>
        <w:tc>
          <w:tcPr>
            <w:tcW w:w="2060" w:type="dxa"/>
          </w:tcPr>
          <w:p w14:paraId="0340FF15" w14:textId="77777777" w:rsidR="008D5101" w:rsidRP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14:paraId="0A3285CD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6D7F807" w14:textId="77777777" w:rsidR="008D5101" w:rsidRPr="008D5101" w:rsidRDefault="008D5101" w:rsidP="008D5101">
            <w:pPr>
              <w:pStyle w:val="af3"/>
              <w:numPr>
                <w:ilvl w:val="0"/>
                <w:numId w:val="12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786" w:type="dxa"/>
          </w:tcPr>
          <w:p w14:paraId="7652DB50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8D5101">
              <w:rPr>
                <w:color w:val="FF0000"/>
                <w:highlight w:val="green"/>
              </w:rPr>
              <w:t>[</w:t>
            </w:r>
            <w:proofErr w:type="spellStart"/>
            <w:r w:rsidRPr="008D5101">
              <w:rPr>
                <w:color w:val="FF0000"/>
                <w:highlight w:val="green"/>
              </w:rPr>
              <w:t>лпд_утро_время</w:t>
            </w:r>
            <w:proofErr w:type="spellEnd"/>
            <w:r w:rsidRPr="008D5101">
              <w:rPr>
                <w:color w:val="FF0000"/>
                <w:highlight w:val="green"/>
              </w:rPr>
              <w:t>]</w:t>
            </w:r>
          </w:p>
        </w:tc>
        <w:tc>
          <w:tcPr>
            <w:tcW w:w="1745" w:type="dxa"/>
          </w:tcPr>
          <w:p w14:paraId="63B483CC" w14:textId="77777777" w:rsidR="008D5101" w:rsidRP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8D5101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1F310D24" w14:textId="77777777" w:rsidR="008D5101" w:rsidRPr="005753F3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101">
              <w:rPr>
                <w:highlight w:val="green"/>
              </w:rPr>
              <w:t>Литургия Преждеосвященных Даров.</w:t>
            </w:r>
          </w:p>
        </w:tc>
        <w:tc>
          <w:tcPr>
            <w:tcW w:w="2060" w:type="dxa"/>
          </w:tcPr>
          <w:p w14:paraId="37D1E45D" w14:textId="77777777" w:rsid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43BDEC" w14:textId="77777777" w:rsidR="008D5101" w:rsidRPr="00C20BC7" w:rsidRDefault="008D5101" w:rsidP="008D5101">
      <w:pPr>
        <w:pStyle w:val="2"/>
        <w:numPr>
          <w:ilvl w:val="0"/>
          <w:numId w:val="14"/>
        </w:numPr>
        <w:spacing w:before="480"/>
      </w:pPr>
      <w:r>
        <w:t>Великая пятница</w:t>
      </w:r>
    </w:p>
    <w:p w14:paraId="74D9E644" w14:textId="77777777" w:rsidR="008D5101" w:rsidRDefault="008D5101" w:rsidP="008D5101">
      <w:pPr>
        <w:pStyle w:val="3"/>
      </w:pPr>
      <w:r>
        <w:t>Дней от Пасхи</w:t>
      </w:r>
    </w:p>
    <w:p w14:paraId="6663AF3E" w14:textId="77777777" w:rsidR="008D5101" w:rsidRPr="00701616" w:rsidRDefault="008D5101" w:rsidP="008D5101">
      <w:pPr>
        <w:rPr>
          <w:rStyle w:val="a8"/>
        </w:rPr>
      </w:pPr>
      <w:r>
        <w:rPr>
          <w:rStyle w:val="a8"/>
        </w:rPr>
        <w:t>-2</w:t>
      </w:r>
    </w:p>
    <w:p w14:paraId="1946D722" w14:textId="77777777" w:rsidR="008D5101" w:rsidRDefault="008D5101" w:rsidP="008D5101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8D5101" w14:paraId="5265C1D1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DB8059F" w14:textId="77777777" w:rsidR="008D5101" w:rsidRDefault="008D5101" w:rsidP="00F64132">
            <w:r>
              <w:t>№</w:t>
            </w:r>
          </w:p>
        </w:tc>
        <w:tc>
          <w:tcPr>
            <w:tcW w:w="2970" w:type="dxa"/>
          </w:tcPr>
          <w:p w14:paraId="27BC8F89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07DB4E65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035B2115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5A10D26F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8D5101" w:rsidRPr="00AD2AB5" w14:paraId="71E41064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4C9526F" w14:textId="77777777" w:rsidR="008D5101" w:rsidRPr="000574C8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5A6C2831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пят_вечер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024EBEAA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Накануне</w:t>
            </w:r>
          </w:p>
        </w:tc>
        <w:tc>
          <w:tcPr>
            <w:tcW w:w="2132" w:type="dxa"/>
          </w:tcPr>
          <w:p w14:paraId="21F53196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ечернее богослужение. Чтение 12-ти Евангелий.</w:t>
            </w:r>
          </w:p>
        </w:tc>
        <w:tc>
          <w:tcPr>
            <w:tcW w:w="1965" w:type="dxa"/>
          </w:tcPr>
          <w:p w14:paraId="567C1951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:rsidRPr="00AD2AB5" w14:paraId="48DE248B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555AF9B" w14:textId="77777777" w:rsidR="008D5101" w:rsidRPr="00AD2AB5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970" w:type="dxa"/>
          </w:tcPr>
          <w:p w14:paraId="533EC112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пят_утро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2981C1BB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71F1F5E0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еликие часы.</w:t>
            </w:r>
          </w:p>
        </w:tc>
        <w:tc>
          <w:tcPr>
            <w:tcW w:w="1965" w:type="dxa"/>
          </w:tcPr>
          <w:p w14:paraId="6A72957F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14:paraId="541EB7DB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D2CC88F" w14:textId="77777777" w:rsidR="008D5101" w:rsidRPr="00AD2AB5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970" w:type="dxa"/>
          </w:tcPr>
          <w:p w14:paraId="0A16C42F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пят_вынос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2670F553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5680381C" w14:textId="77777777" w:rsidR="008D5101" w:rsidRPr="00701616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AB5">
              <w:rPr>
                <w:highlight w:val="green"/>
              </w:rPr>
              <w:t>Вечерня с выносом Плащаницы.</w:t>
            </w:r>
          </w:p>
        </w:tc>
        <w:tc>
          <w:tcPr>
            <w:tcW w:w="1965" w:type="dxa"/>
          </w:tcPr>
          <w:p w14:paraId="0FF5648A" w14:textId="77777777" w:rsid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802F77" w14:textId="77777777" w:rsidR="008D5101" w:rsidRPr="00701616" w:rsidRDefault="008D5101" w:rsidP="008D5101">
      <w:pPr>
        <w:rPr>
          <w:rStyle w:val="a8"/>
        </w:rPr>
      </w:pPr>
    </w:p>
    <w:p w14:paraId="05A9B915" w14:textId="77777777" w:rsidR="008D5101" w:rsidRDefault="008D5101" w:rsidP="008D510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B2E0DBB" w14:textId="77777777" w:rsidR="008D5101" w:rsidRPr="00C20BC7" w:rsidRDefault="008D5101" w:rsidP="008D5101">
      <w:pPr>
        <w:pStyle w:val="2"/>
        <w:numPr>
          <w:ilvl w:val="0"/>
          <w:numId w:val="14"/>
        </w:numPr>
        <w:spacing w:before="480"/>
      </w:pPr>
      <w:r>
        <w:lastRenderedPageBreak/>
        <w:t>великая суббота</w:t>
      </w:r>
    </w:p>
    <w:p w14:paraId="10D19421" w14:textId="77777777" w:rsidR="008D5101" w:rsidRDefault="008D5101" w:rsidP="008D5101">
      <w:pPr>
        <w:pStyle w:val="3"/>
      </w:pPr>
      <w:r>
        <w:t>Дней от Пасхи</w:t>
      </w:r>
    </w:p>
    <w:p w14:paraId="532C7D9E" w14:textId="77777777" w:rsidR="008D5101" w:rsidRPr="00701616" w:rsidRDefault="008D5101" w:rsidP="008D5101">
      <w:pPr>
        <w:rPr>
          <w:rStyle w:val="a8"/>
        </w:rPr>
      </w:pPr>
      <w:r>
        <w:rPr>
          <w:rStyle w:val="a8"/>
        </w:rPr>
        <w:t>-1</w:t>
      </w:r>
    </w:p>
    <w:p w14:paraId="6CDC091C" w14:textId="77777777" w:rsidR="008D5101" w:rsidRDefault="008D5101" w:rsidP="008D5101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8D5101" w14:paraId="185DD018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0567AE5" w14:textId="77777777" w:rsidR="008D5101" w:rsidRDefault="008D5101" w:rsidP="00F64132">
            <w:r>
              <w:t>№</w:t>
            </w:r>
          </w:p>
        </w:tc>
        <w:tc>
          <w:tcPr>
            <w:tcW w:w="2970" w:type="dxa"/>
          </w:tcPr>
          <w:p w14:paraId="20B5899F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6F6D57D9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50D01DC9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5B138EE5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8D5101" w:rsidRPr="00AD2AB5" w14:paraId="748AAAF6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204E795" w14:textId="77777777" w:rsidR="008D5101" w:rsidRPr="000574C8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7135282D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суб_вечер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1F533984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Накануне</w:t>
            </w:r>
          </w:p>
        </w:tc>
        <w:tc>
          <w:tcPr>
            <w:tcW w:w="2132" w:type="dxa"/>
          </w:tcPr>
          <w:p w14:paraId="56D23779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Утреня. Чин погребения Плащаницы.</w:t>
            </w:r>
          </w:p>
        </w:tc>
        <w:tc>
          <w:tcPr>
            <w:tcW w:w="1965" w:type="dxa"/>
          </w:tcPr>
          <w:p w14:paraId="59A6F17A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:rsidRPr="00AD2AB5" w14:paraId="08B41957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6CD90D0" w14:textId="77777777" w:rsidR="008D5101" w:rsidRPr="00AD2AB5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970" w:type="dxa"/>
          </w:tcPr>
          <w:p w14:paraId="17392F57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суб_утро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07D9E3CB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4D04854A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Божественная литургия.</w:t>
            </w:r>
          </w:p>
        </w:tc>
        <w:tc>
          <w:tcPr>
            <w:tcW w:w="1965" w:type="dxa"/>
          </w:tcPr>
          <w:p w14:paraId="417A379B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14:paraId="104AE2F9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03CE4E4" w14:textId="77777777" w:rsidR="008D5101" w:rsidRPr="00AD2AB5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970" w:type="dxa"/>
          </w:tcPr>
          <w:p w14:paraId="3B25C0D7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велсуб_куличи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3263D2EC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3A9F6F4B" w14:textId="77777777" w:rsidR="008D5101" w:rsidRPr="00701616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AB5">
              <w:rPr>
                <w:highlight w:val="green"/>
              </w:rPr>
              <w:t>Освящение куличей. (до 18.00)</w:t>
            </w:r>
          </w:p>
        </w:tc>
        <w:tc>
          <w:tcPr>
            <w:tcW w:w="1965" w:type="dxa"/>
          </w:tcPr>
          <w:p w14:paraId="117D55A2" w14:textId="77777777" w:rsidR="008D5101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F22A00" w14:textId="77777777" w:rsidR="008D5101" w:rsidRPr="00C20BC7" w:rsidRDefault="008D5101" w:rsidP="008D5101">
      <w:pPr>
        <w:pStyle w:val="2"/>
        <w:numPr>
          <w:ilvl w:val="0"/>
          <w:numId w:val="14"/>
        </w:numPr>
        <w:spacing w:before="480"/>
      </w:pPr>
      <w:r>
        <w:t>Пасха</w:t>
      </w:r>
    </w:p>
    <w:p w14:paraId="1C41F6AD" w14:textId="77777777" w:rsidR="008D5101" w:rsidRDefault="008D5101" w:rsidP="008D5101">
      <w:pPr>
        <w:pStyle w:val="3"/>
      </w:pPr>
      <w:r>
        <w:t>Дней от Пасхи</w:t>
      </w:r>
    </w:p>
    <w:p w14:paraId="29A118ED" w14:textId="77777777" w:rsidR="008D5101" w:rsidRPr="00701616" w:rsidRDefault="008D5101" w:rsidP="008D5101">
      <w:pPr>
        <w:rPr>
          <w:rStyle w:val="a8"/>
          <w:lang w:val="en-US"/>
        </w:rPr>
      </w:pPr>
      <w:r>
        <w:rPr>
          <w:rStyle w:val="a8"/>
          <w:lang w:val="en-US"/>
        </w:rPr>
        <w:t>0</w:t>
      </w:r>
    </w:p>
    <w:p w14:paraId="2445F9EA" w14:textId="77777777" w:rsidR="008D5101" w:rsidRDefault="008D5101" w:rsidP="008D5101">
      <w:pPr>
        <w:pStyle w:val="3"/>
      </w:pPr>
      <w:r>
        <w:t>Расписани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2970"/>
        <w:gridCol w:w="1683"/>
        <w:gridCol w:w="2132"/>
        <w:gridCol w:w="1965"/>
      </w:tblGrid>
      <w:tr w:rsidR="008D5101" w14:paraId="014FEB4B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B915A3B" w14:textId="77777777" w:rsidR="008D5101" w:rsidRDefault="008D5101" w:rsidP="00F64132">
            <w:r>
              <w:t>№</w:t>
            </w:r>
          </w:p>
        </w:tc>
        <w:tc>
          <w:tcPr>
            <w:tcW w:w="2970" w:type="dxa"/>
          </w:tcPr>
          <w:p w14:paraId="023F4335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  <w:tc>
          <w:tcPr>
            <w:tcW w:w="1683" w:type="dxa"/>
          </w:tcPr>
          <w:p w14:paraId="5001FD74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ожение</w:t>
            </w:r>
          </w:p>
        </w:tc>
        <w:tc>
          <w:tcPr>
            <w:tcW w:w="2132" w:type="dxa"/>
          </w:tcPr>
          <w:p w14:paraId="776523A1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965" w:type="dxa"/>
          </w:tcPr>
          <w:p w14:paraId="7E14DC2F" w14:textId="77777777" w:rsidR="008D5101" w:rsidRDefault="008D5101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</w:p>
        </w:tc>
      </w:tr>
      <w:tr w:rsidR="008D5101" w:rsidRPr="00AD2AB5" w14:paraId="28C547AD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202453B" w14:textId="77777777" w:rsidR="008D5101" w:rsidRPr="000574C8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</w:rPr>
            </w:pPr>
          </w:p>
        </w:tc>
        <w:tc>
          <w:tcPr>
            <w:tcW w:w="2970" w:type="dxa"/>
          </w:tcPr>
          <w:p w14:paraId="5C26CFFC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пасха_полунощница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5805DCF9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Накануне</w:t>
            </w:r>
          </w:p>
        </w:tc>
        <w:tc>
          <w:tcPr>
            <w:tcW w:w="2132" w:type="dxa"/>
          </w:tcPr>
          <w:p w14:paraId="73FB21E8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Пасхальная полунощница.</w:t>
            </w:r>
          </w:p>
        </w:tc>
        <w:tc>
          <w:tcPr>
            <w:tcW w:w="1965" w:type="dxa"/>
          </w:tcPr>
          <w:p w14:paraId="0450BF3D" w14:textId="77777777" w:rsidR="008D5101" w:rsidRPr="00AD2AB5" w:rsidRDefault="008D5101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8D5101" w14:paraId="6986ACE8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5B7A63" w14:textId="77777777" w:rsidR="008D5101" w:rsidRPr="00AD2AB5" w:rsidRDefault="008D5101" w:rsidP="008D5101">
            <w:pPr>
              <w:pStyle w:val="af3"/>
              <w:numPr>
                <w:ilvl w:val="0"/>
                <w:numId w:val="13"/>
              </w:numPr>
              <w:rPr>
                <w:b w:val="0"/>
                <w:bCs w:val="0"/>
                <w:highlight w:val="green"/>
              </w:rPr>
            </w:pPr>
          </w:p>
        </w:tc>
        <w:tc>
          <w:tcPr>
            <w:tcW w:w="2970" w:type="dxa"/>
          </w:tcPr>
          <w:p w14:paraId="5772E6D4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color w:val="FF0000"/>
                <w:highlight w:val="green"/>
              </w:rPr>
              <w:t>[</w:t>
            </w:r>
            <w:proofErr w:type="spellStart"/>
            <w:r w:rsidRPr="00AD2AB5">
              <w:rPr>
                <w:color w:val="FF0000"/>
                <w:highlight w:val="green"/>
              </w:rPr>
              <w:t>пасха_литургия_время</w:t>
            </w:r>
            <w:proofErr w:type="spellEnd"/>
            <w:r w:rsidRPr="00AD2AB5">
              <w:rPr>
                <w:color w:val="FF0000"/>
                <w:highlight w:val="green"/>
              </w:rPr>
              <w:t>]</w:t>
            </w:r>
          </w:p>
        </w:tc>
        <w:tc>
          <w:tcPr>
            <w:tcW w:w="1683" w:type="dxa"/>
          </w:tcPr>
          <w:p w14:paraId="6E0E3C10" w14:textId="77777777" w:rsidR="008D5101" w:rsidRPr="00AD2AB5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D2AB5">
              <w:rPr>
                <w:highlight w:val="green"/>
              </w:rPr>
              <w:t>В этот день</w:t>
            </w:r>
          </w:p>
        </w:tc>
        <w:tc>
          <w:tcPr>
            <w:tcW w:w="2132" w:type="dxa"/>
          </w:tcPr>
          <w:p w14:paraId="332324FA" w14:textId="77777777" w:rsidR="008D5101" w:rsidRPr="000574C8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AB5">
              <w:rPr>
                <w:highlight w:val="green"/>
              </w:rPr>
              <w:t>Божественная литургия.</w:t>
            </w:r>
          </w:p>
        </w:tc>
        <w:tc>
          <w:tcPr>
            <w:tcW w:w="1965" w:type="dxa"/>
          </w:tcPr>
          <w:p w14:paraId="664E6BB3" w14:textId="77777777" w:rsidR="008D5101" w:rsidRDefault="008D5101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A43C49" w14:textId="77777777" w:rsidR="008D5101" w:rsidRPr="000574C8" w:rsidRDefault="008D5101" w:rsidP="008D5101"/>
    <w:p w14:paraId="2628640F" w14:textId="77777777" w:rsidR="00EB30EB" w:rsidRPr="000574C8" w:rsidRDefault="00EB30EB" w:rsidP="00C20BC7">
      <w:pPr>
        <w:pStyle w:val="2"/>
      </w:pPr>
    </w:p>
    <w:sectPr w:rsidR="00EB30EB" w:rsidRPr="0005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6BF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C0BB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B613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0A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C0EA2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9303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C1CE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FC4C9B"/>
    <w:multiLevelType w:val="hybridMultilevel"/>
    <w:tmpl w:val="371E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E38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0767F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91F1C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5593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B5B20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BD118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C8"/>
    <w:rsid w:val="00000D8C"/>
    <w:rsid w:val="000574C8"/>
    <w:rsid w:val="00085540"/>
    <w:rsid w:val="000A0A64"/>
    <w:rsid w:val="00101649"/>
    <w:rsid w:val="001A30FE"/>
    <w:rsid w:val="003E7C25"/>
    <w:rsid w:val="00433FA5"/>
    <w:rsid w:val="004D0901"/>
    <w:rsid w:val="005074F1"/>
    <w:rsid w:val="00535E98"/>
    <w:rsid w:val="005753F3"/>
    <w:rsid w:val="00712707"/>
    <w:rsid w:val="008D5101"/>
    <w:rsid w:val="00980B2B"/>
    <w:rsid w:val="009F0609"/>
    <w:rsid w:val="00A108B9"/>
    <w:rsid w:val="00A3736D"/>
    <w:rsid w:val="00AD2AB5"/>
    <w:rsid w:val="00BE4073"/>
    <w:rsid w:val="00C20BC7"/>
    <w:rsid w:val="00C652EA"/>
    <w:rsid w:val="00CF565A"/>
    <w:rsid w:val="00E52613"/>
    <w:rsid w:val="00EB30EB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DE28"/>
  <w15:chartTrackingRefBased/>
  <w15:docId w15:val="{733BFEFD-E59D-4925-9166-104EF3C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C8"/>
  </w:style>
  <w:style w:type="paragraph" w:styleId="1">
    <w:name w:val="heading 1"/>
    <w:basedOn w:val="a"/>
    <w:next w:val="a"/>
    <w:link w:val="10"/>
    <w:uiPriority w:val="9"/>
    <w:qFormat/>
    <w:rsid w:val="000574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74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74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4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4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4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4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4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574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0574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74C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74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4C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574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574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0574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574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0574C8"/>
    <w:rPr>
      <w:b/>
      <w:bCs/>
    </w:rPr>
  </w:style>
  <w:style w:type="character" w:styleId="a9">
    <w:name w:val="Emphasis"/>
    <w:basedOn w:val="a0"/>
    <w:uiPriority w:val="20"/>
    <w:qFormat/>
    <w:rsid w:val="000574C8"/>
    <w:rPr>
      <w:i/>
      <w:iCs/>
    </w:rPr>
  </w:style>
  <w:style w:type="paragraph" w:styleId="aa">
    <w:name w:val="No Spacing"/>
    <w:uiPriority w:val="1"/>
    <w:qFormat/>
    <w:rsid w:val="000574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4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0574C8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0574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0574C8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0574C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4C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4C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574C8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0574C8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0574C8"/>
    <w:pPr>
      <w:outlineLvl w:val="9"/>
    </w:pPr>
  </w:style>
  <w:style w:type="paragraph" w:styleId="af3">
    <w:name w:val="List Paragraph"/>
    <w:basedOn w:val="a"/>
    <w:uiPriority w:val="34"/>
    <w:qFormat/>
    <w:rsid w:val="000574C8"/>
    <w:pPr>
      <w:ind w:left="720"/>
      <w:contextualSpacing/>
    </w:pPr>
  </w:style>
  <w:style w:type="table" w:styleId="af4">
    <w:name w:val="Table Grid"/>
    <w:basedOn w:val="a1"/>
    <w:uiPriority w:val="39"/>
    <w:rsid w:val="0005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74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C6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2EA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F565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icon.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AFB9-9B87-424B-899C-0AA154C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6</cp:revision>
  <dcterms:created xsi:type="dcterms:W3CDTF">2020-10-06T09:00:00Z</dcterms:created>
  <dcterms:modified xsi:type="dcterms:W3CDTF">2020-10-06T09:37:00Z</dcterms:modified>
</cp:coreProperties>
</file>